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BBA4" w14:textId="77777777" w:rsidR="004E66DC" w:rsidRPr="009C72A0" w:rsidRDefault="004E66DC" w:rsidP="004E66DC">
      <w:pPr>
        <w:pStyle w:val="Heading1"/>
        <w:tabs>
          <w:tab w:val="left" w:pos="10080"/>
        </w:tabs>
        <w:rPr>
          <w:sz w:val="40"/>
          <w:szCs w:val="40"/>
        </w:rPr>
      </w:pPr>
      <w:bookmarkStart w:id="0" w:name="_Toc39822054"/>
      <w:bookmarkStart w:id="1" w:name="_Toc39822062"/>
      <w:bookmarkStart w:id="2" w:name="_Toc39822061"/>
      <w:r w:rsidRPr="009C72A0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EEFCC1E" wp14:editId="307676E9">
            <wp:simplePos x="0" y="0"/>
            <wp:positionH relativeFrom="margin">
              <wp:posOffset>5608320</wp:posOffset>
            </wp:positionH>
            <wp:positionV relativeFrom="margin">
              <wp:posOffset>-3810</wp:posOffset>
            </wp:positionV>
            <wp:extent cx="676910" cy="755015"/>
            <wp:effectExtent l="0" t="0" r="8890" b="6985"/>
            <wp:wrapSquare wrapText="bothSides"/>
            <wp:docPr id="5" name="Picture 5" descr="Washington state Department of Ecolog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shington state Department of Ecology log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Request to </w:t>
      </w:r>
      <w:bookmarkEnd w:id="0"/>
      <w:r>
        <w:rPr>
          <w:sz w:val="40"/>
          <w:szCs w:val="40"/>
        </w:rPr>
        <w:t>Establish or Modify</w:t>
      </w:r>
      <w:r>
        <w:rPr>
          <w:sz w:val="40"/>
          <w:szCs w:val="40"/>
        </w:rPr>
        <w:br/>
        <w:t>a Water Bank</w:t>
      </w:r>
    </w:p>
    <w:p w14:paraId="28077824" w14:textId="48E52A4B" w:rsidR="004E66DC" w:rsidRPr="00F30956" w:rsidRDefault="004E66DC" w:rsidP="00C66B46">
      <w:pPr>
        <w:pStyle w:val="Subtitle"/>
        <w:spacing w:after="120"/>
        <w:jc w:val="left"/>
        <w:rPr>
          <w:rStyle w:val="SubtleReference"/>
          <w:b/>
        </w:rPr>
      </w:pPr>
      <w:bookmarkStart w:id="3" w:name="_Toc39822055"/>
      <w:r w:rsidRPr="00F30956">
        <w:rPr>
          <w:rStyle w:val="SubtleReference"/>
          <w:b/>
        </w:rPr>
        <w:t>Form No. ECY 070-</w:t>
      </w:r>
      <w:bookmarkEnd w:id="3"/>
      <w:r w:rsidR="00B24723">
        <w:rPr>
          <w:rStyle w:val="SubtleReference"/>
          <w:b/>
        </w:rPr>
        <w:t>679</w:t>
      </w:r>
    </w:p>
    <w:p w14:paraId="2D11E68B" w14:textId="6115FA69" w:rsidR="00F30956" w:rsidRDefault="00F30956" w:rsidP="00F30956">
      <w:pPr>
        <w:pStyle w:val="ListParagraph"/>
        <w:numPr>
          <w:ilvl w:val="0"/>
          <w:numId w:val="19"/>
        </w:numPr>
        <w:spacing w:before="240"/>
        <w:rPr>
          <w:rFonts w:ascii="Arial" w:hAnsi="Arial" w:cs="Arial"/>
          <w:sz w:val="28"/>
          <w:szCs w:val="28"/>
        </w:rPr>
      </w:pPr>
      <w:bookmarkStart w:id="4" w:name="_Toc39822057"/>
      <w:bookmarkStart w:id="5" w:name="_Toc39822056"/>
      <w:r w:rsidRPr="00F30956">
        <w:rPr>
          <w:rFonts w:ascii="Arial" w:hAnsi="Arial" w:cs="Arial"/>
          <w:sz w:val="28"/>
          <w:szCs w:val="28"/>
        </w:rPr>
        <w:t xml:space="preserve">We </w:t>
      </w:r>
      <w:r>
        <w:rPr>
          <w:rFonts w:ascii="Arial" w:hAnsi="Arial" w:cs="Arial"/>
          <w:sz w:val="28"/>
          <w:szCs w:val="28"/>
        </w:rPr>
        <w:t>strongly encourage consultation with our regional staff prior to submitting this form.</w:t>
      </w:r>
    </w:p>
    <w:p w14:paraId="233487E8" w14:textId="56F7D2D4" w:rsidR="0083406D" w:rsidRPr="00F30956" w:rsidRDefault="0083406D" w:rsidP="00F30956">
      <w:pPr>
        <w:pStyle w:val="ListParagraph"/>
        <w:numPr>
          <w:ilvl w:val="0"/>
          <w:numId w:val="19"/>
        </w:num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no fee for filing this form.</w:t>
      </w:r>
    </w:p>
    <w:p w14:paraId="384C74E3" w14:textId="494B64CA" w:rsidR="004E66DC" w:rsidRDefault="003A40D3" w:rsidP="004E66DC">
      <w:pPr>
        <w:pStyle w:val="Heading2"/>
      </w:pPr>
      <w:bookmarkStart w:id="6" w:name="_Toc39822060"/>
      <w:bookmarkEnd w:id="4"/>
      <w:bookmarkEnd w:id="5"/>
      <w:r>
        <w:t>Submit your completed form</w:t>
      </w:r>
      <w:r w:rsidR="004E66DC" w:rsidRPr="000B2BC7">
        <w:t>:</w:t>
      </w:r>
      <w:bookmarkEnd w:id="6"/>
    </w:p>
    <w:p w14:paraId="682CF9D6" w14:textId="0F8B042C" w:rsidR="003A40D3" w:rsidRPr="002C769F" w:rsidRDefault="003A40D3" w:rsidP="003A40D3">
      <w:pPr>
        <w:spacing w:after="160" w:line="259" w:lineRule="auto"/>
        <w:rPr>
          <w:rFonts w:ascii="Arial" w:hAnsi="Arial" w:cs="Arial"/>
          <w:sz w:val="20"/>
        </w:rPr>
      </w:pPr>
      <w:r w:rsidRPr="002C769F">
        <w:rPr>
          <w:rFonts w:ascii="Arial" w:hAnsi="Arial" w:cs="Arial"/>
          <w:sz w:val="20"/>
        </w:rPr>
        <w:t xml:space="preserve">Attach a scanned copy of the completed </w:t>
      </w:r>
      <w:r w:rsidR="002B77B0">
        <w:rPr>
          <w:rFonts w:ascii="Arial" w:hAnsi="Arial" w:cs="Arial"/>
          <w:sz w:val="20"/>
        </w:rPr>
        <w:t>form and associated report</w:t>
      </w:r>
      <w:r w:rsidRPr="002C769F">
        <w:rPr>
          <w:rFonts w:ascii="Arial" w:hAnsi="Arial" w:cs="Arial"/>
          <w:sz w:val="20"/>
        </w:rPr>
        <w:t xml:space="preserve"> in an </w:t>
      </w:r>
      <w:proofErr w:type="gramStart"/>
      <w:r w:rsidRPr="002C769F">
        <w:rPr>
          <w:rFonts w:ascii="Arial" w:hAnsi="Arial" w:cs="Arial"/>
          <w:sz w:val="20"/>
        </w:rPr>
        <w:t>email</w:t>
      </w:r>
      <w:r>
        <w:rPr>
          <w:rFonts w:ascii="Arial" w:hAnsi="Arial" w:cs="Arial"/>
          <w:sz w:val="20"/>
        </w:rPr>
        <w:t>,</w:t>
      </w:r>
      <w:r w:rsidRPr="002C769F">
        <w:rPr>
          <w:rFonts w:ascii="Arial" w:hAnsi="Arial" w:cs="Arial"/>
          <w:sz w:val="20"/>
        </w:rPr>
        <w:t xml:space="preserve"> and</w:t>
      </w:r>
      <w:proofErr w:type="gramEnd"/>
      <w:r w:rsidRPr="002C769F">
        <w:rPr>
          <w:rFonts w:ascii="Arial" w:hAnsi="Arial" w:cs="Arial"/>
          <w:sz w:val="20"/>
        </w:rPr>
        <w:t xml:space="preserve"> send it to the regional office where your </w:t>
      </w:r>
      <w:r>
        <w:rPr>
          <w:rFonts w:ascii="Arial" w:hAnsi="Arial" w:cs="Arial"/>
          <w:sz w:val="20"/>
        </w:rPr>
        <w:t xml:space="preserve">proposed water bank intends to operate </w:t>
      </w:r>
      <w:r w:rsidRPr="002C769F">
        <w:rPr>
          <w:rFonts w:ascii="Arial" w:hAnsi="Arial" w:cs="Arial"/>
          <w:sz w:val="20"/>
        </w:rPr>
        <w:t>(see email addresses below). We encourage paperless processing, but if you do not have access to email, mail the form to the appropriate regional office below.</w:t>
      </w:r>
    </w:p>
    <w:tbl>
      <w:tblPr>
        <w:tblW w:w="10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500"/>
        <w:gridCol w:w="2790"/>
        <w:gridCol w:w="1710"/>
      </w:tblGrid>
      <w:tr w:rsidR="003A40D3" w14:paraId="469BB6A9" w14:textId="77777777" w:rsidTr="00E71C66">
        <w:trPr>
          <w:cantSplit/>
          <w:trHeight w:val="451"/>
          <w:tblHeader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96AA0" w14:textId="77777777" w:rsidR="003A40D3" w:rsidRDefault="003A40D3" w:rsidP="003A40D3">
            <w:r>
              <w:rPr>
                <w:rFonts w:ascii="Arial" w:hAnsi="Arial" w:cs="Arial"/>
                <w:b/>
                <w:bCs/>
                <w:sz w:val="20"/>
              </w:rPr>
              <w:t>Region/ Office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C3478" w14:textId="77777777" w:rsidR="003A40D3" w:rsidRDefault="003A40D3" w:rsidP="003A40D3">
            <w:r>
              <w:rPr>
                <w:rFonts w:ascii="Arial" w:hAnsi="Arial" w:cs="Arial"/>
                <w:b/>
                <w:bCs/>
                <w:sz w:val="20"/>
              </w:rPr>
              <w:t>Counties served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5D037" w14:textId="77777777" w:rsidR="003A40D3" w:rsidRDefault="003A40D3" w:rsidP="003A40D3">
            <w:r>
              <w:rPr>
                <w:rFonts w:ascii="Arial" w:hAnsi="Arial" w:cs="Arial"/>
                <w:b/>
                <w:bCs/>
                <w:sz w:val="20"/>
              </w:rPr>
              <w:t>Mailing Addres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181C2" w14:textId="77777777" w:rsidR="003A40D3" w:rsidRDefault="003A40D3" w:rsidP="003A40D3">
            <w:r>
              <w:rPr>
                <w:rFonts w:ascii="Arial" w:hAnsi="Arial" w:cs="Arial"/>
                <w:b/>
                <w:bCs/>
                <w:sz w:val="20"/>
              </w:rPr>
              <w:t>Phone</w:t>
            </w:r>
          </w:p>
        </w:tc>
      </w:tr>
      <w:tr w:rsidR="003A40D3" w:rsidRPr="000F7BD6" w14:paraId="10875A84" w14:textId="77777777" w:rsidTr="00E71C66">
        <w:trPr>
          <w:cantSplit/>
          <w:trHeight w:val="6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B3A4C" w14:textId="77777777" w:rsidR="003A40D3" w:rsidRPr="000F7BD6" w:rsidRDefault="003A40D3" w:rsidP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b/>
                <w:bCs/>
                <w:sz w:val="20"/>
              </w:rPr>
              <w:t>Centr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86BB2" w14:textId="77777777" w:rsidR="003A40D3" w:rsidRPr="003A40D3" w:rsidRDefault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Benton, Chelan, Douglas, Kittitas, Klickitat, Okanogan, Yakim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86FB1" w14:textId="094C194C" w:rsidR="003A40D3" w:rsidRPr="000F7BD6" w:rsidRDefault="0001569E" w:rsidP="003A40D3">
            <w:pPr>
              <w:rPr>
                <w:rFonts w:ascii="Arial" w:hAnsi="Arial" w:cs="Arial"/>
                <w:sz w:val="20"/>
              </w:rPr>
            </w:pPr>
            <w:hyperlink r:id="rId13" w:history="1">
              <w:r w:rsidR="003A40D3" w:rsidRPr="000F7BD6">
                <w:rPr>
                  <w:rStyle w:val="Hyperlink"/>
                  <w:rFonts w:ascii="Arial" w:hAnsi="Arial" w:cs="Arial"/>
                  <w:sz w:val="20"/>
                </w:rPr>
                <w:t>wrCRO@ecy.wa.gov</w:t>
              </w:r>
            </w:hyperlink>
          </w:p>
          <w:p w14:paraId="6BB1C5F2" w14:textId="757FA19A" w:rsidR="003A40D3" w:rsidRPr="000F7BD6" w:rsidRDefault="003A40D3" w:rsidP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1250 W Alder St</w:t>
            </w:r>
            <w:r w:rsidRPr="000F7BD6">
              <w:rPr>
                <w:rFonts w:ascii="Arial" w:hAnsi="Arial" w:cs="Arial"/>
                <w:sz w:val="20"/>
              </w:rPr>
              <w:br/>
              <w:t>Union Gap, WA 98903</w:t>
            </w:r>
            <w:r w:rsidR="00E71C66">
              <w:rPr>
                <w:rFonts w:ascii="Arial" w:hAnsi="Arial" w:cs="Arial"/>
                <w:sz w:val="20"/>
              </w:rPr>
              <w:t>-00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3BD71" w14:textId="77777777" w:rsidR="003A40D3" w:rsidRPr="000F7BD6" w:rsidRDefault="003A40D3" w:rsidP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509-575-2490</w:t>
            </w:r>
          </w:p>
        </w:tc>
      </w:tr>
      <w:tr w:rsidR="003A40D3" w:rsidRPr="000F7BD6" w14:paraId="2FC03752" w14:textId="77777777" w:rsidTr="00E71C66">
        <w:trPr>
          <w:cantSplit/>
          <w:trHeight w:val="557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831DA" w14:textId="77777777" w:rsidR="003A40D3" w:rsidRPr="000F7BD6" w:rsidRDefault="003A40D3" w:rsidP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b/>
                <w:bCs/>
                <w:sz w:val="20"/>
              </w:rPr>
              <w:t>Easter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D3F00" w14:textId="77777777" w:rsidR="003A40D3" w:rsidRPr="003A40D3" w:rsidRDefault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Adams, Asotin, Columbia, Ferry, Franklin, Garfield, Grant, Lincoln, Pend Oreille, Spokane, Stevens, Walla Walla, Whit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6D5CB" w14:textId="2804A078" w:rsidR="003A40D3" w:rsidRPr="00A71C94" w:rsidRDefault="00A71C94" w:rsidP="003A40D3">
            <w:pPr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mailto:wrero@ECY.WA.GOV?subject=Request%20to%20Establish%20or%20Modify%20a%20Water%20Bank%20-%20ECY%20070-679"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A40D3" w:rsidRPr="00A71C94">
              <w:rPr>
                <w:rStyle w:val="Hyperlink"/>
                <w:rFonts w:ascii="Arial" w:hAnsi="Arial" w:cs="Arial"/>
                <w:sz w:val="20"/>
              </w:rPr>
              <w:t>wrERO@ecy.wa.gov</w:t>
            </w:r>
          </w:p>
          <w:p w14:paraId="18348AB7" w14:textId="1A97F646" w:rsidR="003A40D3" w:rsidRPr="000F7BD6" w:rsidRDefault="00A71C94" w:rsidP="003A40D3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3A40D3" w:rsidRPr="000F7BD6">
              <w:rPr>
                <w:rFonts w:ascii="Arial" w:hAnsi="Arial" w:cs="Arial"/>
                <w:sz w:val="20"/>
              </w:rPr>
              <w:t>4601 N Monroe</w:t>
            </w:r>
            <w:r w:rsidR="003A40D3" w:rsidRPr="000F7BD6">
              <w:rPr>
                <w:rFonts w:ascii="Arial" w:hAnsi="Arial" w:cs="Arial"/>
                <w:sz w:val="20"/>
              </w:rPr>
              <w:br/>
              <w:t>Spokane, WA 99205</w:t>
            </w:r>
            <w:r w:rsidR="00E71C66">
              <w:rPr>
                <w:rFonts w:ascii="Arial" w:hAnsi="Arial" w:cs="Arial"/>
                <w:sz w:val="20"/>
              </w:rPr>
              <w:t>-12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A4A46" w14:textId="77777777" w:rsidR="003A40D3" w:rsidRPr="000F7BD6" w:rsidRDefault="003A40D3" w:rsidP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509-329-3400</w:t>
            </w:r>
          </w:p>
        </w:tc>
      </w:tr>
      <w:tr w:rsidR="003A40D3" w:rsidRPr="000F7BD6" w14:paraId="442A7C2C" w14:textId="77777777" w:rsidTr="00E71C66">
        <w:trPr>
          <w:cantSplit/>
          <w:trHeight w:val="53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72119" w14:textId="77777777" w:rsidR="003A40D3" w:rsidRPr="000F7BD6" w:rsidRDefault="003A40D3" w:rsidP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b/>
                <w:bCs/>
                <w:sz w:val="20"/>
              </w:rPr>
              <w:t>Northw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DB3E5" w14:textId="77777777" w:rsidR="003A40D3" w:rsidRPr="003A40D3" w:rsidRDefault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Island, King, Kitsap, San Juan, Skagit, Snohomish, Whatco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B1CC1" w14:textId="1BB01A33" w:rsidR="003A40D3" w:rsidRPr="00A71C94" w:rsidRDefault="00A71C94" w:rsidP="003A40D3">
            <w:pPr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mailto:wrNWRO@ecy.wa.gov?subject=Request%20to%20Establish%20or%20Modify%20a%20Water%20Bank%20-%20ECY%20070-679"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A40D3" w:rsidRPr="00A71C94">
              <w:rPr>
                <w:rStyle w:val="Hyperlink"/>
                <w:rFonts w:ascii="Arial" w:hAnsi="Arial" w:cs="Arial"/>
                <w:sz w:val="20"/>
              </w:rPr>
              <w:t>wrNWRO@ecy.wa.gov</w:t>
            </w:r>
          </w:p>
          <w:p w14:paraId="0A1AD34F" w14:textId="720D9F68" w:rsidR="003A40D3" w:rsidRPr="000F7BD6" w:rsidRDefault="00A71C94" w:rsidP="003A40D3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E71C66">
              <w:rPr>
                <w:rFonts w:ascii="Arial" w:hAnsi="Arial" w:cs="Arial"/>
                <w:sz w:val="20"/>
              </w:rPr>
              <w:t>PO Box 330316</w:t>
            </w:r>
            <w:r w:rsidR="003A40D3" w:rsidRPr="000F7BD6">
              <w:rPr>
                <w:rFonts w:ascii="Arial" w:hAnsi="Arial" w:cs="Arial"/>
                <w:sz w:val="20"/>
              </w:rPr>
              <w:br/>
              <w:t>Shoreline, WA 98133</w:t>
            </w:r>
            <w:r w:rsidR="00E71C66">
              <w:rPr>
                <w:rFonts w:ascii="Arial" w:hAnsi="Arial" w:cs="Arial"/>
                <w:sz w:val="20"/>
              </w:rPr>
              <w:t>-97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94435" w14:textId="77777777" w:rsidR="003A40D3" w:rsidRPr="000F7BD6" w:rsidRDefault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206-</w:t>
            </w:r>
            <w:r>
              <w:rPr>
                <w:rFonts w:ascii="Arial" w:hAnsi="Arial" w:cs="Arial"/>
                <w:sz w:val="20"/>
              </w:rPr>
              <w:t>5</w:t>
            </w:r>
            <w:r w:rsidRPr="000F7BD6">
              <w:rPr>
                <w:rFonts w:ascii="Arial" w:hAnsi="Arial" w:cs="Arial"/>
                <w:sz w:val="20"/>
              </w:rPr>
              <w:t>94-0000</w:t>
            </w:r>
          </w:p>
        </w:tc>
      </w:tr>
      <w:tr w:rsidR="003A40D3" w:rsidRPr="000F7BD6" w14:paraId="428BAB91" w14:textId="77777777" w:rsidTr="00E71C66">
        <w:trPr>
          <w:cantSplit/>
          <w:trHeight w:val="56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7270" w14:textId="77777777" w:rsidR="003A40D3" w:rsidRPr="000F7BD6" w:rsidRDefault="003A40D3" w:rsidP="003A40D3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fice of Columbia Riv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4ECFC" w14:textId="77777777" w:rsidR="003A40D3" w:rsidRPr="003A40D3" w:rsidRDefault="003A40D3">
            <w:pPr>
              <w:rPr>
                <w:rFonts w:ascii="Arial" w:hAnsi="Arial" w:cs="Arial"/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OCR has jurisdiction for designated OCR projects, and new projects located within one mile of the Columbia Rive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3F29" w14:textId="6DCAEF15" w:rsidR="003A40D3" w:rsidRPr="00A71C94" w:rsidRDefault="00A71C94" w:rsidP="003A40D3">
            <w:pPr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mailto:wrcro@ECY.WA.GOV?subject=Request%20to%20Establish%20or%20Modify%20a%20Water%20Bank%20-%20ECY%20070-679"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A40D3" w:rsidRPr="00A71C94">
              <w:rPr>
                <w:rStyle w:val="Hyperlink"/>
                <w:rFonts w:ascii="Arial" w:hAnsi="Arial" w:cs="Arial"/>
                <w:sz w:val="20"/>
              </w:rPr>
              <w:t>wrCRO@ecy.wa.gov</w:t>
            </w:r>
          </w:p>
          <w:p w14:paraId="0CA7E9E7" w14:textId="3CD86A16" w:rsidR="003A40D3" w:rsidRPr="000F7BD6" w:rsidRDefault="00A71C94" w:rsidP="003A40D3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3A40D3" w:rsidRPr="000F7BD6">
              <w:rPr>
                <w:rFonts w:ascii="Arial" w:hAnsi="Arial" w:cs="Arial"/>
                <w:sz w:val="20"/>
              </w:rPr>
              <w:t>1250 W Alder St</w:t>
            </w:r>
            <w:r w:rsidR="003A40D3" w:rsidRPr="000F7BD6">
              <w:rPr>
                <w:rFonts w:ascii="Arial" w:hAnsi="Arial" w:cs="Arial"/>
                <w:sz w:val="20"/>
              </w:rPr>
              <w:br/>
              <w:t>Union Gap, WA 98903</w:t>
            </w:r>
            <w:r w:rsidR="00E71C66">
              <w:rPr>
                <w:rFonts w:ascii="Arial" w:hAnsi="Arial" w:cs="Arial"/>
                <w:sz w:val="20"/>
              </w:rPr>
              <w:t>-00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50CE0" w14:textId="77777777" w:rsidR="003A40D3" w:rsidRPr="000F7BD6" w:rsidRDefault="003A40D3" w:rsidP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509-457-7141</w:t>
            </w:r>
          </w:p>
        </w:tc>
      </w:tr>
      <w:tr w:rsidR="003A40D3" w:rsidRPr="000F7BD6" w14:paraId="58A74EDE" w14:textId="77777777" w:rsidTr="00E71C66">
        <w:trPr>
          <w:cantSplit/>
          <w:trHeight w:val="56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1AA61" w14:textId="77777777" w:rsidR="003A40D3" w:rsidRPr="000F7BD6" w:rsidRDefault="003A40D3" w:rsidP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b/>
                <w:bCs/>
                <w:sz w:val="20"/>
              </w:rPr>
              <w:t>Southw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1F068" w14:textId="77777777" w:rsidR="003A40D3" w:rsidRPr="003A40D3" w:rsidRDefault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 xml:space="preserve">Clallam, Clark, Cowlitz, Grays Harbor, Jefferson, Lewis, Mason, Pacific, Pierce, Thurston, Skamania, Wahkiakum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07CDB" w14:textId="1079F238" w:rsidR="003A40D3" w:rsidRPr="00A71C94" w:rsidRDefault="00A71C94" w:rsidP="003A40D3">
            <w:pPr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mailto:wrSWRO@ecy.wa.gov?subject=Request%20to%20Establish%20or%20Modify%20a%20Water%20Bank%20-%20ECY%20070-679"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A40D3" w:rsidRPr="00A71C94">
              <w:rPr>
                <w:rStyle w:val="Hyperlink"/>
                <w:rFonts w:ascii="Arial" w:hAnsi="Arial" w:cs="Arial"/>
                <w:sz w:val="20"/>
              </w:rPr>
              <w:t>wrSWRO@ecy.wa.gov</w:t>
            </w:r>
          </w:p>
          <w:p w14:paraId="4E22BB6F" w14:textId="7E8A4B6C" w:rsidR="003A40D3" w:rsidRPr="000F7BD6" w:rsidRDefault="00A71C94" w:rsidP="003A40D3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3A40D3" w:rsidRPr="000F7BD6">
              <w:rPr>
                <w:rFonts w:ascii="Arial" w:hAnsi="Arial" w:cs="Arial"/>
                <w:sz w:val="20"/>
              </w:rPr>
              <w:t>PO Box 47775</w:t>
            </w:r>
            <w:r w:rsidR="003A40D3" w:rsidRPr="000F7BD6">
              <w:rPr>
                <w:rFonts w:ascii="Arial" w:hAnsi="Arial" w:cs="Arial"/>
                <w:b/>
                <w:bCs/>
                <w:sz w:val="20"/>
              </w:rPr>
              <w:br/>
            </w:r>
            <w:r w:rsidR="003A40D3" w:rsidRPr="000F7BD6">
              <w:rPr>
                <w:rFonts w:ascii="Arial" w:hAnsi="Arial" w:cs="Arial"/>
                <w:sz w:val="20"/>
              </w:rPr>
              <w:t>Olympia, WA 98504</w:t>
            </w:r>
            <w:r w:rsidR="00E71C66">
              <w:rPr>
                <w:rFonts w:ascii="Arial" w:hAnsi="Arial" w:cs="Arial"/>
                <w:sz w:val="20"/>
              </w:rPr>
              <w:t>-77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D72BC" w14:textId="77777777" w:rsidR="003A40D3" w:rsidRPr="000F7BD6" w:rsidRDefault="003A40D3" w:rsidP="003A40D3">
            <w:pPr>
              <w:rPr>
                <w:sz w:val="20"/>
              </w:rPr>
            </w:pPr>
            <w:r w:rsidRPr="000F7BD6">
              <w:rPr>
                <w:rFonts w:ascii="Arial" w:hAnsi="Arial" w:cs="Arial"/>
                <w:sz w:val="20"/>
              </w:rPr>
              <w:t>360-407-6300</w:t>
            </w:r>
          </w:p>
        </w:tc>
      </w:tr>
    </w:tbl>
    <w:p w14:paraId="70266EF2" w14:textId="33975A81" w:rsidR="003A40D3" w:rsidRPr="00F32388" w:rsidRDefault="00663A76" w:rsidP="003A40D3">
      <w:pPr>
        <w:spacing w:before="240"/>
        <w:rPr>
          <w:rFonts w:ascii="Arial" w:eastAsiaTheme="minorHAnsi" w:hAnsi="Arial" w:cs="Arial"/>
        </w:rPr>
        <w:sectPr w:rsidR="003A40D3" w:rsidRPr="00F32388" w:rsidSect="00A70C41">
          <w:footerReference w:type="default" r:id="rId14"/>
          <w:pgSz w:w="12240" w:h="15840" w:code="1"/>
          <w:pgMar w:top="540" w:right="1080" w:bottom="810" w:left="990" w:header="288" w:footer="288" w:gutter="0"/>
          <w:cols w:space="720"/>
          <w:docGrid w:linePitch="326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BCA495" wp14:editId="4C27E744">
            <wp:simplePos x="0" y="0"/>
            <wp:positionH relativeFrom="column">
              <wp:posOffset>5694</wp:posOffset>
            </wp:positionH>
            <wp:positionV relativeFrom="paragraph">
              <wp:posOffset>136525</wp:posOffset>
            </wp:positionV>
            <wp:extent cx="5079020" cy="2940537"/>
            <wp:effectExtent l="0" t="0" r="7620" b="0"/>
            <wp:wrapTight wrapText="bothSides">
              <wp:wrapPolygon edited="0">
                <wp:start x="0" y="0"/>
                <wp:lineTo x="0" y="21413"/>
                <wp:lineTo x="21551" y="21413"/>
                <wp:lineTo x="21551" y="0"/>
                <wp:lineTo x="0" y="0"/>
              </wp:wrapPolygon>
            </wp:wrapTight>
            <wp:docPr id="6" name="Picture 6" descr="Washington state map with counties and regions identif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20" cy="294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0D3" w:rsidRPr="00F32388">
        <w:rPr>
          <w:rFonts w:ascii="Arial" w:eastAsiaTheme="minorHAnsi" w:hAnsi="Arial" w:cs="Arial"/>
          <w:color w:val="000000"/>
          <w:sz w:val="22"/>
          <w:szCs w:val="18"/>
        </w:rPr>
        <w:t>To request A</w:t>
      </w:r>
      <w:r w:rsidR="003A40D3" w:rsidRPr="00F32388">
        <w:rPr>
          <w:rFonts w:ascii="Arial" w:eastAsiaTheme="minorHAnsi" w:hAnsi="Arial" w:cs="Arial"/>
          <w:sz w:val="22"/>
          <w:szCs w:val="18"/>
        </w:rPr>
        <w:t>DA</w:t>
      </w:r>
      <w:r w:rsidR="003A40D3" w:rsidRPr="00F32388">
        <w:rPr>
          <w:rFonts w:ascii="Arial" w:eastAsiaTheme="minorHAnsi" w:hAnsi="Arial" w:cs="Arial"/>
          <w:color w:val="C00000"/>
          <w:sz w:val="22"/>
          <w:szCs w:val="18"/>
        </w:rPr>
        <w:t xml:space="preserve"> </w:t>
      </w:r>
      <w:r w:rsidR="003A40D3" w:rsidRPr="00F32388">
        <w:rPr>
          <w:rFonts w:ascii="Arial" w:eastAsiaTheme="minorHAnsi" w:hAnsi="Arial" w:cs="Arial"/>
          <w:sz w:val="22"/>
          <w:szCs w:val="18"/>
        </w:rPr>
        <w:t>accommodation</w:t>
      </w:r>
      <w:r w:rsidR="003A40D3" w:rsidRPr="00F32388">
        <w:rPr>
          <w:rFonts w:ascii="Arial" w:eastAsiaTheme="minorHAnsi" w:hAnsi="Arial" w:cs="Arial"/>
          <w:bCs/>
          <w:color w:val="C00000"/>
          <w:sz w:val="22"/>
          <w:szCs w:val="18"/>
        </w:rPr>
        <w:t xml:space="preserve"> </w:t>
      </w:r>
      <w:r w:rsidR="003A40D3" w:rsidRPr="00F32388">
        <w:rPr>
          <w:rFonts w:ascii="Arial" w:eastAsiaTheme="minorHAnsi" w:hAnsi="Arial" w:cs="Arial"/>
          <w:sz w:val="22"/>
          <w:szCs w:val="18"/>
        </w:rPr>
        <w:t>including</w:t>
      </w:r>
      <w:r w:rsidR="003A40D3" w:rsidRPr="00F32388">
        <w:rPr>
          <w:rFonts w:ascii="Arial" w:eastAsiaTheme="minorHAnsi" w:hAnsi="Arial" w:cs="Arial"/>
          <w:color w:val="000000"/>
          <w:sz w:val="22"/>
          <w:szCs w:val="18"/>
        </w:rPr>
        <w:t xml:space="preserve"> materials in a format for the visually impaired, call Ecology Water Resources Program at 360-407-6872. People </w:t>
      </w:r>
      <w:r w:rsidR="003A40D3" w:rsidRPr="00F32388">
        <w:rPr>
          <w:rFonts w:ascii="Arial" w:eastAsiaTheme="minorHAnsi" w:hAnsi="Arial" w:cs="Arial"/>
          <w:sz w:val="22"/>
          <w:szCs w:val="18"/>
        </w:rPr>
        <w:t>with impaired hearing may call Washington Relay Service at 711. People with speech disability may call TTY at 877-833-6341.</w:t>
      </w:r>
    </w:p>
    <w:p w14:paraId="5BB6BC54" w14:textId="77777777" w:rsidR="004E66DC" w:rsidRDefault="004E66DC" w:rsidP="004E66DC">
      <w:pPr>
        <w:rPr>
          <w:noProof/>
        </w:rPr>
        <w:sectPr w:rsidR="004E66DC">
          <w:headerReference w:type="even" r:id="rId16"/>
          <w:headerReference w:type="default" r:id="rId17"/>
          <w:footerReference w:type="default" r:id="rId18"/>
          <w:headerReference w:type="first" r:id="rId19"/>
          <w:endnotePr>
            <w:numFmt w:val="decimal"/>
          </w:endnotePr>
          <w:type w:val="continuous"/>
          <w:pgSz w:w="12240" w:h="15840"/>
          <w:pgMar w:top="810" w:right="1080" w:bottom="720" w:left="1080" w:header="360" w:footer="1" w:gutter="0"/>
          <w:paperSrc w:first="7" w:other="7"/>
          <w:cols w:num="2" w:space="180"/>
        </w:sectPr>
      </w:pPr>
    </w:p>
    <w:p w14:paraId="0C63D456" w14:textId="4E7FCFD9" w:rsidR="004E66DC" w:rsidRDefault="004E66DC" w:rsidP="004E66DC">
      <w:pPr>
        <w:jc w:val="center"/>
        <w:rPr>
          <w:rFonts w:cstheme="minorBidi"/>
          <w:noProof/>
        </w:rPr>
      </w:pPr>
    </w:p>
    <w:p w14:paraId="21AC4257" w14:textId="77777777" w:rsidR="007E7A14" w:rsidRPr="00A62E9C" w:rsidRDefault="003031DA" w:rsidP="00A62E9C">
      <w:pPr>
        <w:tabs>
          <w:tab w:val="left" w:pos="3120"/>
        </w:tabs>
        <w:spacing w:after="480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CC6844" wp14:editId="59C8C32E">
            <wp:simplePos x="0" y="0"/>
            <wp:positionH relativeFrom="margin">
              <wp:posOffset>5417820</wp:posOffset>
            </wp:positionH>
            <wp:positionV relativeFrom="margin">
              <wp:posOffset>-207010</wp:posOffset>
            </wp:positionV>
            <wp:extent cx="1297940" cy="1237615"/>
            <wp:effectExtent l="0" t="0" r="0" b="635"/>
            <wp:wrapSquare wrapText="bothSides"/>
            <wp:docPr id="1" name="Picture 24" descr="For Ecology use. Space for Date Stamp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C72A0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05F4AAAF" wp14:editId="1644AF6D">
            <wp:simplePos x="0" y="0"/>
            <wp:positionH relativeFrom="margin">
              <wp:posOffset>-177165</wp:posOffset>
            </wp:positionH>
            <wp:positionV relativeFrom="margin">
              <wp:posOffset>-207010</wp:posOffset>
            </wp:positionV>
            <wp:extent cx="941832" cy="1042416"/>
            <wp:effectExtent l="0" t="0" r="0" b="5715"/>
            <wp:wrapTight wrapText="bothSides">
              <wp:wrapPolygon edited="0">
                <wp:start x="0" y="0"/>
                <wp:lineTo x="0" y="21324"/>
                <wp:lineTo x="20974" y="21324"/>
                <wp:lineTo x="20974" y="0"/>
                <wp:lineTo x="0" y="0"/>
              </wp:wrapPolygon>
            </wp:wrapTight>
            <wp:docPr id="3" name="Picture 3" descr="Washington state Department of Ecolog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shington state Department of Ecology log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37" w:rsidRPr="001A0CE3">
        <w:rPr>
          <w:rFonts w:ascii="Arial" w:hAnsi="Arial" w:cs="Arial"/>
          <w:b/>
          <w:sz w:val="28"/>
          <w:szCs w:val="28"/>
          <w:u w:val="single"/>
        </w:rPr>
        <w:t>WATER RESOURCES PROGRAM</w:t>
      </w:r>
      <w:r w:rsidR="006A6937" w:rsidRPr="001A0CE3">
        <w:rPr>
          <w:rFonts w:ascii="Arial" w:hAnsi="Arial" w:cs="Arial"/>
          <w:b/>
          <w:sz w:val="28"/>
          <w:szCs w:val="28"/>
          <w:u w:val="single"/>
        </w:rPr>
        <w:br/>
      </w:r>
      <w:r w:rsidR="005540AA">
        <w:rPr>
          <w:rStyle w:val="Heading2Char"/>
        </w:rPr>
        <w:t xml:space="preserve">Request to Establish or Modify a </w:t>
      </w:r>
      <w:r w:rsidR="006A6937" w:rsidRPr="003031DA">
        <w:rPr>
          <w:rStyle w:val="Heading2Char"/>
        </w:rPr>
        <w:t>Water Bank</w:t>
      </w:r>
      <w:bookmarkEnd w:id="1"/>
      <w:bookmarkEnd w:id="2"/>
    </w:p>
    <w:p w14:paraId="6879C7F0" w14:textId="3F5796B8" w:rsidR="00082300" w:rsidRPr="00E126A5" w:rsidRDefault="004E66DC" w:rsidP="00A70C41">
      <w:pPr>
        <w:pStyle w:val="Heading2"/>
        <w:numPr>
          <w:ilvl w:val="0"/>
          <w:numId w:val="17"/>
        </w:numPr>
        <w:spacing w:before="120"/>
      </w:pPr>
      <w:bookmarkStart w:id="7" w:name="_Toc39822065"/>
      <w:r>
        <w:t>Requester/</w:t>
      </w:r>
      <w:r w:rsidR="00EA6BC8">
        <w:t>Water Banker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3"/>
        <w:gridCol w:w="2160"/>
        <w:gridCol w:w="2847"/>
      </w:tblGrid>
      <w:tr w:rsidR="00082300" w:rsidRPr="001D7A90" w14:paraId="5BB2A8D3" w14:textId="77777777" w:rsidTr="003031DA">
        <w:trPr>
          <w:trHeight w:val="413"/>
          <w:jc w:val="center"/>
        </w:trPr>
        <w:tc>
          <w:tcPr>
            <w:tcW w:w="5883" w:type="dxa"/>
          </w:tcPr>
          <w:p w14:paraId="22F83534" w14:textId="77777777" w:rsidR="00082300" w:rsidRPr="001D7A90" w:rsidRDefault="001D7A90" w:rsidP="00DC064A">
            <w:pPr>
              <w:pStyle w:val="Heading8"/>
              <w:spacing w:before="40" w:after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>Name</w:t>
            </w:r>
            <w:r w:rsidR="00EA6BC8">
              <w:rPr>
                <w:rFonts w:cs="Arial"/>
                <w:i w:val="0"/>
                <w:sz w:val="22"/>
                <w:szCs w:val="22"/>
              </w:rPr>
              <w:t xml:space="preserve"> or Entity</w:t>
            </w:r>
          </w:p>
          <w:p w14:paraId="271DDEC3" w14:textId="77777777" w:rsidR="00082300" w:rsidRPr="001D7A90" w:rsidRDefault="00082300" w:rsidP="00DC06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1D7A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sz w:val="22"/>
                <w:szCs w:val="22"/>
              </w:rPr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60" w:type="dxa"/>
          </w:tcPr>
          <w:p w14:paraId="3FF7B4A2" w14:textId="77777777" w:rsidR="00082300" w:rsidRPr="001D7A90" w:rsidRDefault="001D7A90" w:rsidP="00DC06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t>Phone No.</w:t>
            </w:r>
          </w:p>
          <w:p w14:paraId="1CD983DE" w14:textId="77777777" w:rsidR="00082300" w:rsidRPr="001D7A90" w:rsidRDefault="00082300" w:rsidP="00DC06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sz w:val="22"/>
                <w:szCs w:val="22"/>
              </w:rPr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7" w:type="dxa"/>
          </w:tcPr>
          <w:p w14:paraId="5FA4AD65" w14:textId="77777777" w:rsidR="00082300" w:rsidRPr="001D7A90" w:rsidRDefault="001D7A90" w:rsidP="00DC06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t>Alt Phone No.</w:t>
            </w:r>
          </w:p>
          <w:p w14:paraId="4B9CDC0C" w14:textId="77777777" w:rsidR="00082300" w:rsidRPr="001D7A90" w:rsidRDefault="00082300" w:rsidP="00DC064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sz w:val="22"/>
                <w:szCs w:val="22"/>
              </w:rPr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2300" w:rsidRPr="001D7A90" w14:paraId="6AF18BE8" w14:textId="77777777" w:rsidTr="003031DA">
        <w:trPr>
          <w:jc w:val="center"/>
        </w:trPr>
        <w:tc>
          <w:tcPr>
            <w:tcW w:w="10890" w:type="dxa"/>
            <w:gridSpan w:val="3"/>
          </w:tcPr>
          <w:p w14:paraId="70039924" w14:textId="77777777" w:rsidR="00082300" w:rsidRPr="001D7A90" w:rsidRDefault="001D7A90" w:rsidP="00DC064A">
            <w:pPr>
              <w:pStyle w:val="Heading8"/>
              <w:spacing w:before="40" w:after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>Address</w:t>
            </w:r>
          </w:p>
          <w:p w14:paraId="5516E8E5" w14:textId="77777777" w:rsidR="00082300" w:rsidRPr="001D7A90" w:rsidRDefault="00082300" w:rsidP="00DC064A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sz w:val="22"/>
                <w:szCs w:val="22"/>
              </w:rPr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2300" w:rsidRPr="001D7A90" w14:paraId="575EDD58" w14:textId="77777777" w:rsidTr="003031DA">
        <w:trPr>
          <w:jc w:val="center"/>
        </w:trPr>
        <w:tc>
          <w:tcPr>
            <w:tcW w:w="5883" w:type="dxa"/>
          </w:tcPr>
          <w:p w14:paraId="4F9120A4" w14:textId="77777777" w:rsidR="00082300" w:rsidRPr="001D7A90" w:rsidRDefault="001D7A90" w:rsidP="00DC064A">
            <w:pPr>
              <w:pStyle w:val="Heading8"/>
              <w:spacing w:before="40" w:after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>City</w:t>
            </w:r>
          </w:p>
          <w:p w14:paraId="0D9E1A02" w14:textId="77777777" w:rsidR="00082300" w:rsidRPr="001D7A90" w:rsidRDefault="00082300" w:rsidP="00DC064A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sz w:val="22"/>
                <w:szCs w:val="22"/>
              </w:rPr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5587DD2" w14:textId="77777777" w:rsidR="00082300" w:rsidRPr="001D7A90" w:rsidRDefault="001D7A90" w:rsidP="00DC064A">
            <w:pPr>
              <w:pStyle w:val="Heading8"/>
              <w:spacing w:before="40" w:after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>State</w:t>
            </w:r>
          </w:p>
          <w:p w14:paraId="2EDF9285" w14:textId="77777777" w:rsidR="00082300" w:rsidRPr="001D7A90" w:rsidRDefault="00082300" w:rsidP="00DC064A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sz w:val="22"/>
                <w:szCs w:val="22"/>
              </w:rPr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7" w:type="dxa"/>
          </w:tcPr>
          <w:p w14:paraId="5204B8C1" w14:textId="77777777" w:rsidR="00082300" w:rsidRPr="001D7A90" w:rsidRDefault="001D7A90" w:rsidP="00DC06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t>Zip Code</w:t>
            </w:r>
          </w:p>
          <w:p w14:paraId="1A30A60C" w14:textId="77777777" w:rsidR="00082300" w:rsidRPr="001D7A90" w:rsidRDefault="00082300" w:rsidP="00DC064A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sz w:val="22"/>
                <w:szCs w:val="22"/>
              </w:rPr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2300" w:rsidRPr="001D7A90" w14:paraId="75ED4AC0" w14:textId="77777777" w:rsidTr="003031DA">
        <w:trPr>
          <w:jc w:val="center"/>
        </w:trPr>
        <w:tc>
          <w:tcPr>
            <w:tcW w:w="10890" w:type="dxa"/>
            <w:gridSpan w:val="3"/>
          </w:tcPr>
          <w:p w14:paraId="6D5E61A4" w14:textId="77777777" w:rsidR="00082300" w:rsidRPr="001D7A90" w:rsidRDefault="001D7A90" w:rsidP="00DC064A">
            <w:pPr>
              <w:pStyle w:val="Heading8"/>
              <w:spacing w:before="40" w:after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>Email Address (if available)</w:t>
            </w:r>
          </w:p>
          <w:p w14:paraId="58D4C743" w14:textId="77777777" w:rsidR="00082300" w:rsidRPr="001D7A90" w:rsidRDefault="00082300" w:rsidP="00DC06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sz w:val="22"/>
                <w:szCs w:val="22"/>
              </w:rPr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5999CB" w14:textId="77777777" w:rsidR="00082300" w:rsidRPr="00A62E9C" w:rsidRDefault="00082300" w:rsidP="00082300">
      <w:pPr>
        <w:rPr>
          <w:sz w:val="16"/>
          <w:szCs w:val="16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6"/>
        <w:gridCol w:w="2126"/>
        <w:gridCol w:w="1978"/>
      </w:tblGrid>
      <w:tr w:rsidR="00082300" w:rsidRPr="001D7A90" w14:paraId="2CB61644" w14:textId="77777777" w:rsidTr="003031DA">
        <w:trPr>
          <w:trHeight w:val="540"/>
          <w:jc w:val="center"/>
        </w:trPr>
        <w:tc>
          <w:tcPr>
            <w:tcW w:w="6796" w:type="dxa"/>
          </w:tcPr>
          <w:p w14:paraId="276DC5E8" w14:textId="7361D958" w:rsidR="00082300" w:rsidRPr="001D7A90" w:rsidRDefault="001D7A90" w:rsidP="00DC064A">
            <w:pPr>
              <w:pStyle w:val="Heading8"/>
              <w:spacing w:before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 xml:space="preserve">Contact Name (If </w:t>
            </w:r>
            <w:r w:rsidR="005B3236">
              <w:rPr>
                <w:rFonts w:cs="Arial"/>
                <w:i w:val="0"/>
                <w:sz w:val="22"/>
                <w:szCs w:val="22"/>
              </w:rPr>
              <w:t>d</w:t>
            </w:r>
            <w:r w:rsidRPr="001D7A90">
              <w:rPr>
                <w:rFonts w:cs="Arial"/>
                <w:i w:val="0"/>
                <w:sz w:val="22"/>
                <w:szCs w:val="22"/>
              </w:rPr>
              <w:t xml:space="preserve">ifferent </w:t>
            </w:r>
            <w:r w:rsidR="005B3236">
              <w:rPr>
                <w:rFonts w:cs="Arial"/>
                <w:i w:val="0"/>
                <w:sz w:val="22"/>
                <w:szCs w:val="22"/>
              </w:rPr>
              <w:t>f</w:t>
            </w:r>
            <w:r w:rsidRPr="001D7A90">
              <w:rPr>
                <w:rFonts w:cs="Arial"/>
                <w:i w:val="0"/>
                <w:sz w:val="22"/>
                <w:szCs w:val="22"/>
              </w:rPr>
              <w:t xml:space="preserve">rom </w:t>
            </w:r>
            <w:r w:rsidR="005B3236">
              <w:rPr>
                <w:rFonts w:cs="Arial"/>
                <w:i w:val="0"/>
                <w:sz w:val="22"/>
                <w:szCs w:val="22"/>
              </w:rPr>
              <w:t>a</w:t>
            </w:r>
            <w:r w:rsidRPr="001D7A90">
              <w:rPr>
                <w:rFonts w:cs="Arial"/>
                <w:i w:val="0"/>
                <w:sz w:val="22"/>
                <w:szCs w:val="22"/>
              </w:rPr>
              <w:t>bove):</w:t>
            </w:r>
          </w:p>
          <w:p w14:paraId="394E21DC" w14:textId="77777777" w:rsidR="00082300" w:rsidRPr="001D7A90" w:rsidRDefault="00082300" w:rsidP="00DC064A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575C0D4" w14:textId="77777777" w:rsidR="00082300" w:rsidRPr="001D7A90" w:rsidRDefault="001D7A90" w:rsidP="00DC064A">
            <w:pPr>
              <w:pStyle w:val="Heading8"/>
              <w:spacing w:before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>Phone No:</w:t>
            </w:r>
          </w:p>
          <w:p w14:paraId="11733892" w14:textId="77777777" w:rsidR="00082300" w:rsidRPr="001D7A90" w:rsidRDefault="00082300" w:rsidP="00DC064A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</w:tcPr>
          <w:p w14:paraId="0C4DEB52" w14:textId="77777777" w:rsidR="00082300" w:rsidRPr="001D7A90" w:rsidRDefault="001D7A90" w:rsidP="00DC064A">
            <w:pPr>
              <w:pStyle w:val="Heading8"/>
              <w:spacing w:before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>Other No:</w:t>
            </w:r>
          </w:p>
          <w:p w14:paraId="244957B2" w14:textId="77777777" w:rsidR="00082300" w:rsidRPr="001D7A90" w:rsidRDefault="00082300" w:rsidP="00DC064A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82300" w:rsidRPr="001D7A90" w14:paraId="3A84ACB5" w14:textId="77777777" w:rsidTr="003031DA">
        <w:trPr>
          <w:trHeight w:val="467"/>
          <w:jc w:val="center"/>
        </w:trPr>
        <w:tc>
          <w:tcPr>
            <w:tcW w:w="10900" w:type="dxa"/>
            <w:gridSpan w:val="3"/>
          </w:tcPr>
          <w:p w14:paraId="6080F6EF" w14:textId="77777777" w:rsidR="00082300" w:rsidRPr="001D7A90" w:rsidRDefault="001D7A90" w:rsidP="00DC064A">
            <w:pPr>
              <w:pStyle w:val="Heading8"/>
              <w:spacing w:before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 xml:space="preserve">Relationship to </w:t>
            </w:r>
            <w:r w:rsidR="00EA6BC8">
              <w:rPr>
                <w:rFonts w:cs="Arial"/>
                <w:i w:val="0"/>
                <w:sz w:val="22"/>
                <w:szCs w:val="22"/>
              </w:rPr>
              <w:t>Banker</w:t>
            </w:r>
            <w:r w:rsidRPr="001D7A90">
              <w:rPr>
                <w:rFonts w:cs="Arial"/>
                <w:i w:val="0"/>
                <w:sz w:val="22"/>
                <w:szCs w:val="22"/>
              </w:rPr>
              <w:t>:</w:t>
            </w:r>
          </w:p>
          <w:p w14:paraId="4E8E0C8F" w14:textId="77777777" w:rsidR="00082300" w:rsidRPr="001D7A90" w:rsidRDefault="00082300" w:rsidP="00DC064A">
            <w:pPr>
              <w:spacing w:before="40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82300" w:rsidRPr="001D7A90" w14:paraId="1AB186AD" w14:textId="77777777" w:rsidTr="003031DA">
        <w:trPr>
          <w:trHeight w:val="467"/>
          <w:jc w:val="center"/>
        </w:trPr>
        <w:tc>
          <w:tcPr>
            <w:tcW w:w="10900" w:type="dxa"/>
            <w:gridSpan w:val="3"/>
          </w:tcPr>
          <w:p w14:paraId="0EE25EAB" w14:textId="77777777" w:rsidR="00082300" w:rsidRPr="001D7A90" w:rsidRDefault="001D7A90" w:rsidP="00DC064A">
            <w:pPr>
              <w:pStyle w:val="Heading8"/>
              <w:spacing w:before="40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>Address:</w:t>
            </w:r>
          </w:p>
          <w:p w14:paraId="1D568177" w14:textId="77777777" w:rsidR="00082300" w:rsidRPr="001D7A90" w:rsidRDefault="00082300" w:rsidP="00DC064A">
            <w:pPr>
              <w:spacing w:before="40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82300" w:rsidRPr="001D7A90" w14:paraId="11980050" w14:textId="77777777" w:rsidTr="003031DA">
        <w:trPr>
          <w:trHeight w:val="440"/>
          <w:jc w:val="center"/>
        </w:trPr>
        <w:tc>
          <w:tcPr>
            <w:tcW w:w="6796" w:type="dxa"/>
          </w:tcPr>
          <w:p w14:paraId="27886986" w14:textId="77777777" w:rsidR="00082300" w:rsidRPr="001D7A90" w:rsidRDefault="001D7A90" w:rsidP="00DC064A">
            <w:pPr>
              <w:pStyle w:val="Heading8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 xml:space="preserve">City: </w:t>
            </w:r>
          </w:p>
          <w:p w14:paraId="374508E1" w14:textId="77777777" w:rsidR="00082300" w:rsidRPr="001D7A90" w:rsidRDefault="00082300" w:rsidP="00DC064A">
            <w:pPr>
              <w:spacing w:before="40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E72795A" w14:textId="77777777" w:rsidR="00082300" w:rsidRPr="001D7A90" w:rsidRDefault="001D7A90" w:rsidP="00DC064A">
            <w:pPr>
              <w:pStyle w:val="Heading8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1D7A90">
              <w:rPr>
                <w:rFonts w:cs="Arial"/>
                <w:i w:val="0"/>
                <w:sz w:val="22"/>
                <w:szCs w:val="22"/>
              </w:rPr>
              <w:t xml:space="preserve">State: </w:t>
            </w:r>
          </w:p>
          <w:p w14:paraId="38A654D4" w14:textId="77777777" w:rsidR="00082300" w:rsidRPr="001D7A90" w:rsidRDefault="00082300" w:rsidP="00DC064A">
            <w:pPr>
              <w:spacing w:before="40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</w:tcPr>
          <w:p w14:paraId="6011087A" w14:textId="77777777" w:rsidR="00082300" w:rsidRPr="001D7A90" w:rsidRDefault="001D7A90" w:rsidP="00DC064A">
            <w:pPr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  <w:p w14:paraId="087F2AC2" w14:textId="77777777" w:rsidR="00082300" w:rsidRPr="001D7A90" w:rsidRDefault="00082300" w:rsidP="00DC064A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82300" w:rsidRPr="001D7A90" w14:paraId="270FBE9B" w14:textId="77777777" w:rsidTr="003031DA">
        <w:trPr>
          <w:trHeight w:val="540"/>
          <w:jc w:val="center"/>
        </w:trPr>
        <w:tc>
          <w:tcPr>
            <w:tcW w:w="10900" w:type="dxa"/>
            <w:gridSpan w:val="3"/>
          </w:tcPr>
          <w:p w14:paraId="0F50BA82" w14:textId="77777777" w:rsidR="00082300" w:rsidRPr="001D7A90" w:rsidRDefault="001D7A90" w:rsidP="00DC064A">
            <w:pPr>
              <w:rPr>
                <w:rFonts w:ascii="Arial" w:hAnsi="Arial" w:cs="Arial"/>
                <w:sz w:val="22"/>
                <w:szCs w:val="22"/>
              </w:rPr>
            </w:pPr>
            <w:r w:rsidRPr="001D7A90">
              <w:rPr>
                <w:rFonts w:ascii="Arial" w:hAnsi="Arial" w:cs="Arial"/>
                <w:sz w:val="22"/>
                <w:szCs w:val="22"/>
              </w:rPr>
              <w:t xml:space="preserve">Email Address (if available): </w:t>
            </w:r>
            <w:r w:rsidRPr="001D7A90">
              <w:rPr>
                <w:rFonts w:ascii="Arial" w:hAnsi="Arial" w:cs="Arial"/>
                <w:sz w:val="22"/>
                <w:szCs w:val="22"/>
              </w:rPr>
              <w:br/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2300" w:rsidRPr="001D7A9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03517BD" w14:textId="7DE6CFAD" w:rsidR="009335DE" w:rsidRDefault="00DF4493" w:rsidP="00DF4493">
      <w:pPr>
        <w:pStyle w:val="Heading2"/>
      </w:pPr>
      <w:bookmarkStart w:id="9" w:name="_Toc4596263"/>
      <w:bookmarkEnd w:id="7"/>
      <w:r>
        <w:t>2</w:t>
      </w:r>
      <w:r w:rsidR="009335DE" w:rsidRPr="00D91387">
        <w:t xml:space="preserve">. </w:t>
      </w:r>
      <w:r w:rsidR="000374D3">
        <w:t xml:space="preserve">Proposal to Establish </w:t>
      </w:r>
      <w:r w:rsidR="00C56F5A">
        <w:t xml:space="preserve">or Modify a </w:t>
      </w:r>
      <w:r w:rsidR="00AF6EF6">
        <w:t>Water Bank</w:t>
      </w:r>
      <w:bookmarkEnd w:id="9"/>
      <w:r w:rsidR="003F2E03">
        <w:t xml:space="preserve"> </w:t>
      </w:r>
    </w:p>
    <w:p w14:paraId="6C6E84FF" w14:textId="1851B742" w:rsidR="00C56F5A" w:rsidRPr="00C66B46" w:rsidRDefault="005B1FA9" w:rsidP="00F30956">
      <w:pPr>
        <w:spacing w:before="120" w:after="240"/>
        <w:rPr>
          <w:rFonts w:asciiTheme="minorHAnsi" w:hAnsiTheme="minorHAnsi" w:cstheme="minorHAnsi"/>
          <w:szCs w:val="24"/>
        </w:rPr>
      </w:pPr>
      <w:r w:rsidRPr="00C66B46">
        <w:rPr>
          <w:rFonts w:asciiTheme="minorHAnsi" w:hAnsiTheme="minorHAnsi" w:cstheme="minorHAnsi"/>
          <w:color w:val="000000"/>
          <w:szCs w:val="24"/>
        </w:rPr>
        <w:t xml:space="preserve">Provide </w:t>
      </w:r>
      <w:r w:rsidR="009714A3">
        <w:rPr>
          <w:rFonts w:asciiTheme="minorHAnsi" w:hAnsiTheme="minorHAnsi" w:cstheme="minorHAnsi"/>
          <w:color w:val="000000"/>
          <w:szCs w:val="24"/>
        </w:rPr>
        <w:t xml:space="preserve">your responses </w:t>
      </w:r>
      <w:r w:rsidRPr="00C66B46">
        <w:rPr>
          <w:rFonts w:asciiTheme="minorHAnsi" w:hAnsiTheme="minorHAnsi" w:cstheme="minorHAnsi"/>
          <w:color w:val="000000"/>
          <w:szCs w:val="24"/>
        </w:rPr>
        <w:t xml:space="preserve">in a </w:t>
      </w:r>
      <w:r w:rsidRPr="00C66B46">
        <w:rPr>
          <w:rFonts w:asciiTheme="minorHAnsi" w:hAnsiTheme="minorHAnsi" w:cstheme="minorHAnsi"/>
          <w:b/>
          <w:color w:val="000000"/>
          <w:szCs w:val="24"/>
        </w:rPr>
        <w:t xml:space="preserve">separate </w:t>
      </w:r>
      <w:proofErr w:type="gramStart"/>
      <w:r w:rsidRPr="00C66B46">
        <w:rPr>
          <w:rFonts w:asciiTheme="minorHAnsi" w:hAnsiTheme="minorHAnsi" w:cstheme="minorHAnsi"/>
          <w:b/>
          <w:color w:val="000000"/>
          <w:szCs w:val="24"/>
        </w:rPr>
        <w:t>report</w:t>
      </w:r>
      <w:r w:rsidRPr="00C66B46">
        <w:rPr>
          <w:rFonts w:asciiTheme="minorHAnsi" w:hAnsiTheme="minorHAnsi" w:cstheme="minorHAnsi"/>
          <w:color w:val="000000"/>
          <w:szCs w:val="24"/>
        </w:rPr>
        <w:t>, and</w:t>
      </w:r>
      <w:proofErr w:type="gramEnd"/>
      <w:r w:rsidRPr="00C66B46">
        <w:rPr>
          <w:rFonts w:asciiTheme="minorHAnsi" w:hAnsiTheme="minorHAnsi" w:cstheme="minorHAnsi"/>
          <w:color w:val="000000"/>
          <w:szCs w:val="24"/>
        </w:rPr>
        <w:t xml:space="preserve"> include the corresponding section numbers. </w:t>
      </w: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9540"/>
      </w:tblGrid>
      <w:tr w:rsidR="009A77D9" w:rsidRPr="0072327C" w14:paraId="03CC228E" w14:textId="77777777" w:rsidTr="00F1614A">
        <w:trPr>
          <w:tblHeader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D5AA7D1" w14:textId="77777777" w:rsidR="009A77D9" w:rsidRPr="0072327C" w:rsidRDefault="009A77D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9540" w:type="dxa"/>
            <w:shd w:val="clear" w:color="auto" w:fill="D9D9D9" w:themeFill="background1" w:themeFillShade="D9"/>
            <w:vAlign w:val="center"/>
          </w:tcPr>
          <w:p w14:paraId="69E4A649" w14:textId="1C89D3B7" w:rsidR="009A77D9" w:rsidRPr="0072327C" w:rsidRDefault="0008328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ed Information</w:t>
            </w:r>
          </w:p>
        </w:tc>
      </w:tr>
      <w:tr w:rsidR="009A77D9" w:rsidRPr="00683E83" w14:paraId="009030FA" w14:textId="77777777" w:rsidTr="00F1614A">
        <w:trPr>
          <w:jc w:val="center"/>
        </w:trPr>
        <w:tc>
          <w:tcPr>
            <w:tcW w:w="1345" w:type="dxa"/>
            <w:vAlign w:val="center"/>
          </w:tcPr>
          <w:p w14:paraId="49564181" w14:textId="6E8BE0CE" w:rsidR="009A77D9" w:rsidRPr="009F22E9" w:rsidRDefault="00870419" w:rsidP="00C66B46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A77D9" w:rsidRPr="009F22E9">
              <w:rPr>
                <w:rFonts w:ascii="Arial" w:hAnsi="Arial" w:cs="Arial"/>
                <w:sz w:val="22"/>
                <w:szCs w:val="22"/>
              </w:rPr>
              <w:t>.1</w:t>
            </w:r>
            <w:r w:rsidR="00B60933">
              <w:rPr>
                <w:rFonts w:ascii="Arial" w:hAnsi="Arial" w:cs="Arial"/>
                <w:sz w:val="22"/>
                <w:szCs w:val="22"/>
              </w:rPr>
              <w:t>: Summary</w:t>
            </w:r>
          </w:p>
        </w:tc>
        <w:tc>
          <w:tcPr>
            <w:tcW w:w="9540" w:type="dxa"/>
          </w:tcPr>
          <w:p w14:paraId="0D1BDA3E" w14:textId="4A6A5A27" w:rsidR="009A77D9" w:rsidRPr="00DF4493" w:rsidRDefault="009A77D9" w:rsidP="00C66B46">
            <w:pPr>
              <w:spacing w:before="120" w:after="160"/>
              <w:rPr>
                <w:rFonts w:ascii="Arial" w:hAnsi="Arial" w:cs="Arial"/>
                <w:sz w:val="22"/>
                <w:szCs w:val="22"/>
              </w:rPr>
            </w:pPr>
            <w:r w:rsidRPr="00B60933">
              <w:rPr>
                <w:rFonts w:ascii="Arial" w:hAnsi="Arial" w:cs="Arial"/>
                <w:sz w:val="22"/>
                <w:szCs w:val="22"/>
              </w:rPr>
              <w:t xml:space="preserve">Provide a summary of the </w:t>
            </w:r>
            <w:r w:rsidR="00B60933" w:rsidRPr="00A70C41">
              <w:rPr>
                <w:rFonts w:ascii="Arial" w:hAnsi="Arial" w:cs="Arial"/>
                <w:sz w:val="22"/>
                <w:szCs w:val="22"/>
              </w:rPr>
              <w:t>proposed water bank</w:t>
            </w:r>
            <w:r w:rsidR="00C56F5A">
              <w:rPr>
                <w:rFonts w:ascii="Arial" w:hAnsi="Arial" w:cs="Arial"/>
                <w:sz w:val="22"/>
                <w:szCs w:val="22"/>
              </w:rPr>
              <w:t xml:space="preserve"> (or summary of the proposed changes to a</w:t>
            </w:r>
            <w:r w:rsidR="009714A3">
              <w:rPr>
                <w:rFonts w:ascii="Arial" w:hAnsi="Arial" w:cs="Arial"/>
                <w:sz w:val="22"/>
                <w:szCs w:val="22"/>
              </w:rPr>
              <w:t>n existing</w:t>
            </w:r>
            <w:r w:rsidR="00C56F5A">
              <w:rPr>
                <w:rFonts w:ascii="Arial" w:hAnsi="Arial" w:cs="Arial"/>
                <w:sz w:val="22"/>
                <w:szCs w:val="22"/>
              </w:rPr>
              <w:t xml:space="preserve"> bank)</w:t>
            </w:r>
            <w:r w:rsidR="00B60933" w:rsidRPr="00A70C41">
              <w:rPr>
                <w:rFonts w:ascii="Arial" w:hAnsi="Arial" w:cs="Arial"/>
                <w:sz w:val="22"/>
                <w:szCs w:val="22"/>
              </w:rPr>
              <w:t>, including bank purpose</w:t>
            </w:r>
            <w:r w:rsidR="001D0CF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60933" w:rsidRPr="00A70C41">
              <w:rPr>
                <w:rFonts w:ascii="Arial" w:hAnsi="Arial" w:cs="Arial"/>
                <w:sz w:val="22"/>
                <w:szCs w:val="22"/>
              </w:rPr>
              <w:t>objectives</w:t>
            </w:r>
            <w:r w:rsidR="00216AF0">
              <w:rPr>
                <w:rFonts w:ascii="Arial" w:hAnsi="Arial" w:cs="Arial"/>
                <w:sz w:val="22"/>
                <w:szCs w:val="22"/>
              </w:rPr>
              <w:t>, timelines, and operations.</w:t>
            </w:r>
          </w:p>
        </w:tc>
      </w:tr>
      <w:tr w:rsidR="0008328B" w:rsidRPr="009F36E7" w14:paraId="2A809CF0" w14:textId="77777777" w:rsidTr="00F1614A">
        <w:trPr>
          <w:jc w:val="center"/>
        </w:trPr>
        <w:tc>
          <w:tcPr>
            <w:tcW w:w="1345" w:type="dxa"/>
            <w:shd w:val="clear" w:color="auto" w:fill="FFFFFF" w:themeFill="background1"/>
            <w:vAlign w:val="center"/>
          </w:tcPr>
          <w:p w14:paraId="36B39FFE" w14:textId="2A265898" w:rsidR="0008328B" w:rsidRDefault="00870419" w:rsidP="00C66B46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8328B">
              <w:rPr>
                <w:rFonts w:ascii="Arial" w:hAnsi="Arial" w:cs="Arial"/>
                <w:sz w:val="22"/>
                <w:szCs w:val="22"/>
              </w:rPr>
              <w:t>.2</w:t>
            </w:r>
            <w:r w:rsidR="00B609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0D9D75" w14:textId="77777777" w:rsidR="00B60933" w:rsidRDefault="00B60933" w:rsidP="00C66B46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igating Rights</w:t>
            </w:r>
          </w:p>
        </w:tc>
        <w:tc>
          <w:tcPr>
            <w:tcW w:w="9540" w:type="dxa"/>
            <w:shd w:val="clear" w:color="auto" w:fill="FFFFFF" w:themeFill="background1"/>
          </w:tcPr>
          <w:p w14:paraId="395E49B3" w14:textId="4990813A" w:rsidR="009F36E7" w:rsidRDefault="0080019C" w:rsidP="00C66B46">
            <w:pPr>
              <w:spacing w:before="120" w:after="40"/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</w:pPr>
            <w:r>
              <w:rPr>
                <w:rFonts w:ascii="Arial" w:eastAsiaTheme="minorHAnsi" w:hAnsi="Arial" w:cstheme="minorBidi"/>
                <w:sz w:val="22"/>
                <w:szCs w:val="22"/>
              </w:rPr>
              <w:t>P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rovide the water right number or claim number</w:t>
            </w:r>
            <w:r>
              <w:rPr>
                <w:rFonts w:ascii="Arial" w:eastAsiaTheme="minorHAnsi" w:hAnsi="Arial" w:cstheme="minorBidi"/>
                <w:sz w:val="22"/>
                <w:szCs w:val="22"/>
              </w:rPr>
              <w:t xml:space="preserve"> for the </w:t>
            </w:r>
            <w:r w:rsidR="008A5FB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water right(s) you intend to serve as mitigation for new uses (mitigating rights)</w:t>
            </w:r>
            <w:r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.</w:t>
            </w:r>
            <w:r w:rsidR="008A5FB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</w:t>
            </w:r>
          </w:p>
          <w:p w14:paraId="713E3AB5" w14:textId="2B0A6519" w:rsidR="009F36E7" w:rsidRPr="00A70C41" w:rsidRDefault="00C104D6" w:rsidP="00C66B46">
            <w:pPr>
              <w:pStyle w:val="ListParagraph"/>
              <w:numPr>
                <w:ilvl w:val="0"/>
                <w:numId w:val="14"/>
              </w:numPr>
              <w:spacing w:before="120" w:after="40"/>
              <w:rPr>
                <w:rFonts w:ascii="Arial" w:eastAsiaTheme="minorHAnsi" w:hAnsi="Arial" w:cstheme="minorBidi"/>
                <w:sz w:val="22"/>
                <w:szCs w:val="22"/>
              </w:rPr>
            </w:pPr>
            <w:r>
              <w:rPr>
                <w:rFonts w:ascii="Arial" w:eastAsiaTheme="minorHAnsi" w:hAnsi="Arial" w:cstheme="minorBidi"/>
                <w:sz w:val="22"/>
                <w:szCs w:val="22"/>
              </w:rPr>
              <w:t>I</w:t>
            </w:r>
            <w:r w:rsidR="0008328B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f you have </w:t>
            </w:r>
            <w:r>
              <w:rPr>
                <w:rFonts w:ascii="Arial" w:eastAsiaTheme="minorHAnsi" w:hAnsi="Arial" w:cstheme="minorBidi"/>
                <w:sz w:val="22"/>
                <w:szCs w:val="22"/>
              </w:rPr>
              <w:t xml:space="preserve">already </w:t>
            </w:r>
            <w:r w:rsidR="0008328B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applied to change the water right’s purpose of use to instream flow </w:t>
            </w:r>
            <w:r w:rsidR="00667905">
              <w:rPr>
                <w:rFonts w:ascii="Arial" w:eastAsiaTheme="minorHAnsi" w:hAnsi="Arial" w:cstheme="minorBidi"/>
                <w:sz w:val="22"/>
                <w:szCs w:val="22"/>
              </w:rPr>
              <w:t xml:space="preserve">for </w:t>
            </w:r>
            <w:r w:rsidR="0008328B" w:rsidRPr="00A70C41">
              <w:rPr>
                <w:rFonts w:ascii="Arial" w:eastAsiaTheme="minorHAnsi" w:hAnsi="Arial" w:cstheme="minorBidi"/>
                <w:sz w:val="22"/>
                <w:szCs w:val="22"/>
              </w:rPr>
              <w:t>mitigation</w:t>
            </w:r>
            <w:r w:rsidR="00B60933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</w:t>
            </w:r>
            <w:r w:rsidR="0008328B" w:rsidRPr="00A70C41">
              <w:rPr>
                <w:rFonts w:ascii="Arial" w:eastAsiaTheme="minorHAnsi" w:hAnsi="Arial" w:cstheme="minorBidi"/>
                <w:sz w:val="22"/>
                <w:szCs w:val="22"/>
              </w:rPr>
              <w:t>in anticipation of establishing a water ban</w:t>
            </w:r>
            <w:r>
              <w:rPr>
                <w:rFonts w:ascii="Arial" w:eastAsiaTheme="minorHAnsi" w:hAnsi="Arial" w:cstheme="minorBidi"/>
                <w:sz w:val="22"/>
                <w:szCs w:val="22"/>
              </w:rPr>
              <w:t>k</w:t>
            </w:r>
            <w:r w:rsidR="00DF4493" w:rsidRPr="00A70C41">
              <w:rPr>
                <w:rFonts w:ascii="Arial" w:eastAsiaTheme="minorHAnsi" w:hAnsi="Arial" w:cstheme="minorBidi"/>
                <w:sz w:val="22"/>
                <w:szCs w:val="22"/>
              </w:rPr>
              <w:t>, i</w:t>
            </w:r>
            <w:r w:rsidR="00B60933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nclude </w:t>
            </w:r>
            <w:r w:rsidR="00DF4493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the Change Application File </w:t>
            </w:r>
            <w:r>
              <w:rPr>
                <w:rFonts w:ascii="Arial" w:eastAsiaTheme="minorHAnsi" w:hAnsi="Arial" w:cstheme="minorBidi"/>
                <w:sz w:val="22"/>
                <w:szCs w:val="22"/>
              </w:rPr>
              <w:t>Number.</w:t>
            </w:r>
          </w:p>
          <w:p w14:paraId="63A47F90" w14:textId="505198F8" w:rsidR="00AF5099" w:rsidRDefault="009F36E7" w:rsidP="00C66B46">
            <w:pPr>
              <w:pStyle w:val="ListParagraph"/>
              <w:numPr>
                <w:ilvl w:val="0"/>
                <w:numId w:val="14"/>
              </w:numPr>
              <w:spacing w:before="120" w:after="40"/>
              <w:rPr>
                <w:rFonts w:ascii="Arial" w:eastAsiaTheme="minorHAnsi" w:hAnsi="Arial" w:cstheme="minorBidi"/>
                <w:sz w:val="22"/>
                <w:szCs w:val="22"/>
              </w:rPr>
            </w:pP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Provide information to support a determination that the proposed mitigating right</w:t>
            </w:r>
            <w:r w:rsidR="00AF5099">
              <w:rPr>
                <w:rFonts w:ascii="Arial" w:eastAsiaTheme="minorHAnsi" w:hAnsi="Arial" w:cstheme="minorBidi"/>
                <w:sz w:val="22"/>
                <w:szCs w:val="22"/>
              </w:rPr>
              <w:t>(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s</w:t>
            </w:r>
            <w:r w:rsidR="00AF5099">
              <w:rPr>
                <w:rFonts w:ascii="Arial" w:eastAsiaTheme="minorHAnsi" w:hAnsi="Arial" w:cstheme="minorBidi"/>
                <w:sz w:val="22"/>
                <w:szCs w:val="22"/>
              </w:rPr>
              <w:t>)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</w:t>
            </w:r>
            <w:r w:rsidR="00AF5099">
              <w:rPr>
                <w:rFonts w:ascii="Arial" w:eastAsiaTheme="minorHAnsi" w:hAnsi="Arial" w:cstheme="minorBidi"/>
                <w:sz w:val="22"/>
                <w:szCs w:val="22"/>
              </w:rPr>
              <w:t>is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suitable to mitigate the proposed new uses</w:t>
            </w:r>
            <w:r w:rsidR="00C104D6">
              <w:rPr>
                <w:rFonts w:ascii="Arial" w:eastAsiaTheme="minorHAnsi" w:hAnsi="Arial" w:cstheme="minorBidi"/>
                <w:sz w:val="22"/>
                <w:szCs w:val="22"/>
              </w:rPr>
              <w:t>.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</w:t>
            </w:r>
          </w:p>
          <w:p w14:paraId="09916948" w14:textId="594C4D9A" w:rsidR="00C56F5A" w:rsidRPr="00C66B46" w:rsidRDefault="00C56F5A" w:rsidP="00C104D6">
            <w:pPr>
              <w:spacing w:before="120" w:after="40"/>
              <w:rPr>
                <w:rFonts w:ascii="Arial" w:eastAsiaTheme="minorHAnsi" w:hAnsi="Arial" w:cstheme="minorBidi"/>
                <w:sz w:val="22"/>
                <w:szCs w:val="22"/>
              </w:rPr>
            </w:pPr>
            <w:r w:rsidRPr="00C66B4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If you are </w:t>
            </w:r>
            <w:r w:rsidR="00C104D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requesting to modify </w:t>
            </w:r>
            <w:r w:rsidRPr="00C66B4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a</w:t>
            </w:r>
            <w:r w:rsidR="00C66B4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n existing</w:t>
            </w:r>
            <w:r w:rsidRPr="00C66B4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water bank, </w:t>
            </w:r>
            <w:r w:rsidR="00303BD3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d</w:t>
            </w:r>
            <w:r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escribe the water rights you intend to add or </w:t>
            </w:r>
            <w:r w:rsidR="00C104D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remove</w:t>
            </w:r>
            <w:r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from </w:t>
            </w:r>
            <w:r w:rsidR="00E63AB5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the </w:t>
            </w:r>
            <w:r w:rsidR="003564A0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water bank</w:t>
            </w:r>
            <w:r w:rsidR="00CE755F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.</w:t>
            </w:r>
          </w:p>
        </w:tc>
      </w:tr>
      <w:tr w:rsidR="003610D8" w:rsidRPr="009F36E7" w14:paraId="7B745773" w14:textId="77777777" w:rsidTr="00F1614A">
        <w:trPr>
          <w:jc w:val="center"/>
        </w:trPr>
        <w:tc>
          <w:tcPr>
            <w:tcW w:w="1345" w:type="dxa"/>
            <w:shd w:val="clear" w:color="auto" w:fill="FFFFFF" w:themeFill="background1"/>
            <w:vAlign w:val="center"/>
          </w:tcPr>
          <w:p w14:paraId="23117C5B" w14:textId="4BA6F7E9" w:rsidR="003610D8" w:rsidRPr="009F22E9" w:rsidRDefault="00870419" w:rsidP="00C66B46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610D8" w:rsidRPr="009F22E9">
              <w:rPr>
                <w:rFonts w:ascii="Arial" w:hAnsi="Arial" w:cs="Arial"/>
                <w:sz w:val="22"/>
                <w:szCs w:val="22"/>
              </w:rPr>
              <w:t>.</w:t>
            </w:r>
            <w:r w:rsidR="003610D8">
              <w:rPr>
                <w:rFonts w:ascii="Arial" w:hAnsi="Arial" w:cs="Arial"/>
                <w:sz w:val="22"/>
                <w:szCs w:val="22"/>
              </w:rPr>
              <w:t>3</w:t>
            </w:r>
            <w:r w:rsidR="00B60933">
              <w:rPr>
                <w:rFonts w:ascii="Arial" w:hAnsi="Arial" w:cs="Arial"/>
                <w:sz w:val="22"/>
                <w:szCs w:val="22"/>
              </w:rPr>
              <w:t>: Demand</w:t>
            </w:r>
          </w:p>
        </w:tc>
        <w:tc>
          <w:tcPr>
            <w:tcW w:w="9540" w:type="dxa"/>
            <w:shd w:val="clear" w:color="auto" w:fill="FFFFFF" w:themeFill="background1"/>
          </w:tcPr>
          <w:p w14:paraId="70DC6860" w14:textId="77777777" w:rsidR="00DC2A75" w:rsidRPr="00A70C41" w:rsidRDefault="003610D8" w:rsidP="00C66B46">
            <w:pPr>
              <w:spacing w:before="120" w:after="40"/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</w:pPr>
            <w:r w:rsidRPr="00A70C41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Describe the anticipated demand to be served by the bank</w:t>
            </w:r>
            <w:r w:rsidR="00DC2A75" w:rsidRPr="00A70C41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including:</w:t>
            </w:r>
          </w:p>
          <w:p w14:paraId="529D295A" w14:textId="56A29406" w:rsidR="00FF543E" w:rsidRPr="00A70C41" w:rsidRDefault="00DC2A75" w:rsidP="00C66B46">
            <w:pPr>
              <w:pStyle w:val="ListParagraph"/>
              <w:numPr>
                <w:ilvl w:val="0"/>
                <w:numId w:val="13"/>
              </w:numPr>
              <w:spacing w:before="120" w:after="40"/>
              <w:rPr>
                <w:rFonts w:ascii="Arial" w:eastAsiaTheme="minorHAnsi" w:hAnsi="Arial" w:cstheme="minorBidi"/>
                <w:sz w:val="22"/>
                <w:szCs w:val="22"/>
              </w:rPr>
            </w:pP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The </w:t>
            </w:r>
            <w:r w:rsidR="00216AF0">
              <w:rPr>
                <w:rFonts w:ascii="Arial" w:eastAsiaTheme="minorHAnsi" w:hAnsi="Arial" w:cstheme="minorBidi"/>
                <w:sz w:val="22"/>
                <w:szCs w:val="22"/>
              </w:rPr>
              <w:t xml:space="preserve">specific 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geographic area where the proposed new uses are located</w:t>
            </w:r>
            <w:r w:rsidR="00E63AB5">
              <w:rPr>
                <w:rFonts w:ascii="Arial" w:eastAsiaTheme="minorHAnsi" w:hAnsi="Arial" w:cstheme="minorBidi"/>
                <w:sz w:val="22"/>
                <w:szCs w:val="22"/>
              </w:rPr>
              <w:t>.</w:t>
            </w:r>
            <w:r w:rsidR="00AF6EF6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</w:t>
            </w:r>
            <w:r w:rsidR="0008328B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Include 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a detailed map clearly indicating the </w:t>
            </w:r>
            <w:r w:rsidR="0008328B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new uses, </w:t>
            </w:r>
            <w:r w:rsidR="00DF4493">
              <w:rPr>
                <w:rFonts w:ascii="Arial" w:eastAsiaTheme="minorHAnsi" w:hAnsi="Arial" w:cstheme="minorBidi"/>
                <w:sz w:val="22"/>
                <w:szCs w:val="22"/>
              </w:rPr>
              <w:t>and/</w:t>
            </w:r>
            <w:r w:rsidR="0008328B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or the 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proposed service area where the water bank intends to offer mitigation</w:t>
            </w:r>
            <w:r w:rsidR="00E63AB5">
              <w:rPr>
                <w:rFonts w:ascii="Arial" w:eastAsiaTheme="minorHAnsi" w:hAnsi="Arial" w:cstheme="minorBidi"/>
                <w:sz w:val="22"/>
                <w:szCs w:val="22"/>
              </w:rPr>
              <w:t>.</w:t>
            </w:r>
          </w:p>
          <w:p w14:paraId="724852E9" w14:textId="73E512E7" w:rsidR="00FF543E" w:rsidRPr="00A70C41" w:rsidRDefault="00FF543E" w:rsidP="00C66B46">
            <w:pPr>
              <w:pStyle w:val="ListParagraph"/>
              <w:numPr>
                <w:ilvl w:val="0"/>
                <w:numId w:val="13"/>
              </w:numPr>
              <w:spacing w:before="120" w:after="40"/>
              <w:rPr>
                <w:rFonts w:ascii="Arial" w:eastAsiaTheme="minorHAnsi" w:hAnsi="Arial" w:cstheme="minorBidi"/>
                <w:sz w:val="22"/>
                <w:szCs w:val="22"/>
              </w:rPr>
            </w:pP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The t</w:t>
            </w:r>
            <w:r w:rsidR="00DC2A75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ypes or purposes of 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the new uses to be</w:t>
            </w:r>
            <w:r w:rsidR="00DC2A75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mitigated</w:t>
            </w:r>
            <w:r w:rsidR="00E63AB5">
              <w:rPr>
                <w:rFonts w:ascii="Arial" w:eastAsiaTheme="minorHAnsi" w:hAnsi="Arial" w:cstheme="minorBidi"/>
                <w:sz w:val="22"/>
                <w:szCs w:val="22"/>
              </w:rPr>
              <w:t>.</w:t>
            </w:r>
            <w:r w:rsidR="00DC2A75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</w:t>
            </w:r>
          </w:p>
          <w:p w14:paraId="5BA1A017" w14:textId="511D073D" w:rsidR="00FF543E" w:rsidRPr="00A70C41" w:rsidRDefault="00FF543E" w:rsidP="00C66B46">
            <w:pPr>
              <w:pStyle w:val="ListParagraph"/>
              <w:numPr>
                <w:ilvl w:val="0"/>
                <w:numId w:val="13"/>
              </w:numPr>
              <w:spacing w:before="120" w:after="40"/>
              <w:rPr>
                <w:rFonts w:ascii="Arial" w:eastAsiaTheme="minorHAnsi" w:hAnsi="Arial" w:cstheme="minorBidi"/>
                <w:sz w:val="22"/>
                <w:szCs w:val="22"/>
              </w:rPr>
            </w:pP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The quantities</w:t>
            </w:r>
            <w:r w:rsidR="00DC2A75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of water needed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</w:t>
            </w:r>
            <w:r w:rsidR="00DF4493">
              <w:rPr>
                <w:rFonts w:ascii="Arial" w:eastAsiaTheme="minorHAnsi" w:hAnsi="Arial" w:cstheme="minorBidi"/>
                <w:sz w:val="22"/>
                <w:szCs w:val="22"/>
              </w:rPr>
              <w:t>to serve</w:t>
            </w:r>
            <w:r w:rsidR="00DF4493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</w:t>
            </w: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the new uses</w:t>
            </w:r>
            <w:r w:rsidR="00E63AB5">
              <w:rPr>
                <w:rFonts w:ascii="Arial" w:eastAsiaTheme="minorHAnsi" w:hAnsi="Arial" w:cstheme="minorBidi"/>
                <w:sz w:val="22"/>
                <w:szCs w:val="22"/>
              </w:rPr>
              <w:t>.</w:t>
            </w:r>
            <w:r w:rsidR="00DC2A75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 </w:t>
            </w:r>
          </w:p>
          <w:p w14:paraId="62877E7A" w14:textId="218DA34E" w:rsidR="00FF543E" w:rsidRPr="00A70C41" w:rsidRDefault="00AF49C2" w:rsidP="00C66B46">
            <w:pPr>
              <w:pStyle w:val="ListParagraph"/>
              <w:numPr>
                <w:ilvl w:val="0"/>
                <w:numId w:val="13"/>
              </w:numPr>
              <w:spacing w:before="120" w:after="40"/>
              <w:rPr>
                <w:rFonts w:ascii="Arial" w:eastAsiaTheme="minorHAnsi" w:hAnsi="Arial" w:cstheme="minorBidi"/>
                <w:sz w:val="22"/>
                <w:szCs w:val="22"/>
              </w:rPr>
            </w:pPr>
            <w:r w:rsidRPr="00A70C41">
              <w:rPr>
                <w:rFonts w:ascii="Arial" w:eastAsiaTheme="minorHAnsi" w:hAnsi="Arial" w:cstheme="minorBidi"/>
                <w:sz w:val="22"/>
                <w:szCs w:val="22"/>
              </w:rPr>
              <w:t>T</w:t>
            </w:r>
            <w:r w:rsidR="00DC2A75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he timing of when water </w:t>
            </w:r>
            <w:r w:rsidR="00FF543E" w:rsidRPr="00A70C41">
              <w:rPr>
                <w:rFonts w:ascii="Arial" w:eastAsiaTheme="minorHAnsi" w:hAnsi="Arial" w:cstheme="minorBidi"/>
                <w:sz w:val="22"/>
                <w:szCs w:val="22"/>
              </w:rPr>
              <w:t>is needed</w:t>
            </w:r>
            <w:r w:rsidR="00DF4493">
              <w:rPr>
                <w:rFonts w:ascii="Arial" w:eastAsiaTheme="minorHAnsi" w:hAnsi="Arial" w:cstheme="minorBidi"/>
                <w:sz w:val="22"/>
                <w:szCs w:val="22"/>
              </w:rPr>
              <w:t xml:space="preserve"> to serve the new uses</w:t>
            </w:r>
            <w:r w:rsidR="00E63AB5">
              <w:rPr>
                <w:rFonts w:ascii="Arial" w:eastAsiaTheme="minorHAnsi" w:hAnsi="Arial" w:cstheme="minorBidi"/>
                <w:sz w:val="22"/>
                <w:szCs w:val="22"/>
              </w:rPr>
              <w:t>.</w:t>
            </w:r>
          </w:p>
          <w:p w14:paraId="003A6061" w14:textId="163E5745" w:rsidR="003610D8" w:rsidRDefault="001C792E" w:rsidP="00C66B46">
            <w:pPr>
              <w:pStyle w:val="ListParagraph"/>
              <w:numPr>
                <w:ilvl w:val="0"/>
                <w:numId w:val="13"/>
              </w:numPr>
              <w:spacing w:before="120" w:after="40"/>
              <w:rPr>
                <w:rFonts w:ascii="Arial" w:eastAsiaTheme="minorHAnsi" w:hAnsi="Arial" w:cstheme="minorBidi"/>
                <w:sz w:val="22"/>
                <w:szCs w:val="22"/>
              </w:rPr>
            </w:pPr>
            <w:r>
              <w:rPr>
                <w:rFonts w:ascii="Arial" w:eastAsiaTheme="minorHAnsi" w:hAnsi="Arial" w:cstheme="minorBidi"/>
                <w:sz w:val="22"/>
                <w:szCs w:val="22"/>
              </w:rPr>
              <w:t>O</w:t>
            </w:r>
            <w:r w:rsidR="003610D8" w:rsidRPr="00A70C41">
              <w:rPr>
                <w:rFonts w:ascii="Arial" w:eastAsiaTheme="minorHAnsi" w:hAnsi="Arial" w:cstheme="minorBidi"/>
                <w:sz w:val="22"/>
                <w:szCs w:val="22"/>
              </w:rPr>
              <w:t xml:space="preserve">ther information </w:t>
            </w:r>
            <w:r w:rsidR="00FF543E" w:rsidRPr="00A70C41">
              <w:rPr>
                <w:rFonts w:ascii="Arial" w:eastAsiaTheme="minorHAnsi" w:hAnsi="Arial" w:cstheme="minorBidi"/>
                <w:sz w:val="22"/>
                <w:szCs w:val="22"/>
              </w:rPr>
              <w:t>Ecology will need to evaluate the impacts from the new uses.</w:t>
            </w:r>
          </w:p>
          <w:p w14:paraId="030BEC49" w14:textId="380E1036" w:rsidR="00BD0974" w:rsidRPr="00C66B46" w:rsidRDefault="00BD0974" w:rsidP="00C104D6">
            <w:pPr>
              <w:spacing w:before="120" w:after="40"/>
              <w:rPr>
                <w:rFonts w:ascii="Arial" w:eastAsiaTheme="minorHAnsi" w:hAnsi="Arial" w:cstheme="minorBidi"/>
                <w:sz w:val="22"/>
                <w:szCs w:val="22"/>
              </w:rPr>
            </w:pPr>
            <w:r w:rsidRPr="00C66B46">
              <w:rPr>
                <w:rFonts w:ascii="Arial" w:eastAsiaTheme="minorHAnsi" w:hAnsi="Arial" w:cstheme="minorBidi"/>
                <w:sz w:val="22"/>
                <w:szCs w:val="22"/>
              </w:rPr>
              <w:t xml:space="preserve">If you are requesting to modify </w:t>
            </w:r>
            <w:r w:rsidR="00C104D6">
              <w:rPr>
                <w:rFonts w:ascii="Arial" w:eastAsiaTheme="minorHAnsi" w:hAnsi="Arial" w:cstheme="minorBidi"/>
                <w:sz w:val="22"/>
                <w:szCs w:val="22"/>
              </w:rPr>
              <w:t xml:space="preserve">the </w:t>
            </w:r>
            <w:r w:rsidRPr="00C66B46">
              <w:rPr>
                <w:rFonts w:ascii="Arial" w:eastAsiaTheme="minorHAnsi" w:hAnsi="Arial" w:cstheme="minorBidi"/>
                <w:sz w:val="22"/>
                <w:szCs w:val="22"/>
              </w:rPr>
              <w:t xml:space="preserve">new uses </w:t>
            </w:r>
            <w:r w:rsidR="00C104D6">
              <w:rPr>
                <w:rFonts w:ascii="Arial" w:eastAsiaTheme="minorHAnsi" w:hAnsi="Arial" w:cstheme="minorBidi"/>
                <w:sz w:val="22"/>
                <w:szCs w:val="22"/>
              </w:rPr>
              <w:t xml:space="preserve">currently being served by an </w:t>
            </w:r>
            <w:r w:rsidR="00C66B46">
              <w:rPr>
                <w:rFonts w:ascii="Arial" w:eastAsiaTheme="minorHAnsi" w:hAnsi="Arial" w:cstheme="minorBidi"/>
                <w:sz w:val="22"/>
                <w:szCs w:val="22"/>
              </w:rPr>
              <w:t xml:space="preserve">existing </w:t>
            </w:r>
            <w:r w:rsidRPr="00C66B46">
              <w:rPr>
                <w:rFonts w:ascii="Arial" w:eastAsiaTheme="minorHAnsi" w:hAnsi="Arial" w:cstheme="minorBidi"/>
                <w:sz w:val="22"/>
                <w:szCs w:val="22"/>
              </w:rPr>
              <w:t>water bank</w:t>
            </w:r>
            <w:r w:rsidR="00E63AB5">
              <w:rPr>
                <w:rFonts w:ascii="Arial" w:eastAsiaTheme="minorHAnsi" w:hAnsi="Arial" w:cstheme="minorBidi"/>
                <w:sz w:val="22"/>
                <w:szCs w:val="22"/>
              </w:rPr>
              <w:t>,</w:t>
            </w:r>
            <w:r w:rsidR="00CD7B90">
              <w:rPr>
                <w:rFonts w:ascii="Arial" w:eastAsiaTheme="minorHAnsi" w:hAnsi="Arial" w:cstheme="minorBidi"/>
                <w:sz w:val="22"/>
                <w:szCs w:val="22"/>
              </w:rPr>
              <w:t xml:space="preserve"> provide the information </w:t>
            </w:r>
            <w:r w:rsidR="00303BD3">
              <w:rPr>
                <w:rFonts w:ascii="Arial" w:eastAsiaTheme="minorHAnsi" w:hAnsi="Arial" w:cstheme="minorBidi"/>
                <w:sz w:val="22"/>
                <w:szCs w:val="22"/>
              </w:rPr>
              <w:t>requested here regarding those new uses</w:t>
            </w:r>
            <w:r w:rsidR="00CD7B90">
              <w:rPr>
                <w:rFonts w:ascii="Arial" w:eastAsiaTheme="minorHAnsi" w:hAnsi="Arial" w:cstheme="minorBidi"/>
                <w:sz w:val="22"/>
                <w:szCs w:val="22"/>
              </w:rPr>
              <w:t>.</w:t>
            </w:r>
            <w:r w:rsidRPr="00C66B46">
              <w:rPr>
                <w:rFonts w:ascii="Arial" w:eastAsiaTheme="minorHAnsi" w:hAnsi="Arial" w:cstheme="minorBidi"/>
                <w:sz w:val="22"/>
                <w:szCs w:val="22"/>
              </w:rPr>
              <w:t xml:space="preserve"> </w:t>
            </w:r>
          </w:p>
        </w:tc>
      </w:tr>
      <w:tr w:rsidR="003F2E03" w:rsidRPr="000962B4" w14:paraId="5D6DC524" w14:textId="77777777" w:rsidTr="00F1614A">
        <w:trPr>
          <w:jc w:val="center"/>
        </w:trPr>
        <w:tc>
          <w:tcPr>
            <w:tcW w:w="1345" w:type="dxa"/>
            <w:shd w:val="clear" w:color="auto" w:fill="FFFFFF" w:themeFill="background1"/>
            <w:vAlign w:val="center"/>
          </w:tcPr>
          <w:p w14:paraId="2DF91EA2" w14:textId="123E06DB" w:rsidR="00B60933" w:rsidRPr="000472CA" w:rsidRDefault="00870419" w:rsidP="009571C3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F2E03" w:rsidRPr="000472CA">
              <w:rPr>
                <w:rFonts w:ascii="Arial" w:hAnsi="Arial" w:cs="Arial"/>
                <w:sz w:val="22"/>
                <w:szCs w:val="22"/>
              </w:rPr>
              <w:t>.4</w:t>
            </w:r>
            <w:r w:rsidR="00B60933">
              <w:rPr>
                <w:rFonts w:ascii="Arial" w:hAnsi="Arial" w:cs="Arial"/>
                <w:sz w:val="22"/>
                <w:szCs w:val="22"/>
              </w:rPr>
              <w:t>:</w:t>
            </w:r>
            <w:r w:rsidR="003A40D3">
              <w:rPr>
                <w:rFonts w:ascii="Arial" w:hAnsi="Arial" w:cs="Arial"/>
                <w:sz w:val="22"/>
                <w:szCs w:val="22"/>
              </w:rPr>
              <w:br/>
            </w:r>
            <w:r w:rsidR="009571C3">
              <w:rPr>
                <w:rFonts w:ascii="Arial" w:hAnsi="Arial" w:cs="Arial"/>
                <w:sz w:val="22"/>
                <w:szCs w:val="22"/>
              </w:rPr>
              <w:t>Impairment</w:t>
            </w:r>
          </w:p>
        </w:tc>
        <w:tc>
          <w:tcPr>
            <w:tcW w:w="9540" w:type="dxa"/>
            <w:shd w:val="clear" w:color="auto" w:fill="FFFFFF" w:themeFill="background1"/>
          </w:tcPr>
          <w:p w14:paraId="4918F4A2" w14:textId="0EFD8AB7" w:rsidR="003F2E03" w:rsidRPr="00A70C41" w:rsidRDefault="007A7FA3" w:rsidP="00F1614A">
            <w:pPr>
              <w:spacing w:before="120" w:after="40"/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</w:pPr>
            <w:r w:rsidRPr="00F57C43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Provide any information that will assist </w:t>
            </w:r>
            <w:r w:rsidR="009571C3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Ecology </w:t>
            </w:r>
            <w:r w:rsidRPr="00F57C43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in </w:t>
            </w:r>
            <w:r w:rsidR="009571C3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determining whether </w:t>
            </w:r>
            <w:r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operating the proposed water bank</w:t>
            </w:r>
            <w:r w:rsidR="00CD7B90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,</w:t>
            </w:r>
            <w:r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</w:t>
            </w:r>
            <w:r w:rsidR="00CD7B90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or modif</w:t>
            </w:r>
            <w:r w:rsidR="00C66B4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ication of</w:t>
            </w:r>
            <w:r w:rsidR="00CD7B90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an existing bank </w:t>
            </w:r>
            <w:r w:rsidR="009571C3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would impair existing water rights or the</w:t>
            </w:r>
            <w:r w:rsidRPr="00F57C43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public interest. </w:t>
            </w:r>
          </w:p>
        </w:tc>
      </w:tr>
      <w:tr w:rsidR="00FF144C" w:rsidRPr="000962B4" w14:paraId="5ADF92A6" w14:textId="77777777" w:rsidTr="00F1614A">
        <w:trPr>
          <w:jc w:val="center"/>
        </w:trPr>
        <w:tc>
          <w:tcPr>
            <w:tcW w:w="1345" w:type="dxa"/>
            <w:vAlign w:val="center"/>
          </w:tcPr>
          <w:p w14:paraId="04D7DE55" w14:textId="5FEA4B8F" w:rsidR="00FF144C" w:rsidRDefault="00870419" w:rsidP="00C66B46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AD69C7">
              <w:rPr>
                <w:rFonts w:ascii="Arial" w:hAnsi="Arial" w:cs="Arial"/>
                <w:sz w:val="22"/>
                <w:szCs w:val="22"/>
              </w:rPr>
              <w:t>.6</w:t>
            </w:r>
            <w:r w:rsidR="00FF144C">
              <w:rPr>
                <w:rFonts w:ascii="Arial" w:hAnsi="Arial" w:cs="Arial"/>
                <w:sz w:val="22"/>
                <w:szCs w:val="22"/>
              </w:rPr>
              <w:t>:</w:t>
            </w:r>
            <w:r w:rsidR="00E63AB5">
              <w:rPr>
                <w:rFonts w:ascii="Arial" w:hAnsi="Arial" w:cs="Arial"/>
                <w:sz w:val="22"/>
                <w:szCs w:val="22"/>
              </w:rPr>
              <w:br/>
            </w:r>
            <w:r w:rsidR="00FF144C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9540" w:type="dxa"/>
          </w:tcPr>
          <w:p w14:paraId="079ADB66" w14:textId="73A4C728" w:rsidR="00FF144C" w:rsidRPr="001C3A0D" w:rsidDel="00D32CDD" w:rsidRDefault="00870419" w:rsidP="00CB6F5D">
            <w:pPr>
              <w:spacing w:before="120" w:after="160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ny</w:t>
            </w:r>
            <w:r w:rsidR="00FF144C" w:rsidRPr="00A70C41">
              <w:rPr>
                <w:rFonts w:ascii="Arial" w:hAnsi="Arial" w:cs="Arial"/>
                <w:sz w:val="22"/>
                <w:szCs w:val="22"/>
              </w:rPr>
              <w:t xml:space="preserve"> other information that may be relevant for Ecology’s review</w:t>
            </w:r>
            <w:r w:rsidR="00CB6F5D">
              <w:rPr>
                <w:rFonts w:ascii="Arial" w:hAnsi="Arial" w:cs="Arial"/>
                <w:sz w:val="22"/>
                <w:szCs w:val="22"/>
              </w:rPr>
              <w:t xml:space="preserve"> and plann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D69C7">
              <w:rPr>
                <w:rFonts w:ascii="Arial" w:hAnsi="Arial" w:cs="Arial"/>
                <w:sz w:val="22"/>
                <w:szCs w:val="22"/>
              </w:rPr>
              <w:t xml:space="preserve"> For example, describe </w:t>
            </w:r>
            <w:r w:rsidR="00AD69C7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any</w:t>
            </w:r>
            <w:r w:rsidR="00AD69C7" w:rsidRPr="00A170E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other agreements</w:t>
            </w:r>
            <w:r w:rsidR="00AD69C7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,</w:t>
            </w:r>
            <w:r w:rsidR="00AD69C7" w:rsidRPr="00A170E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permits</w:t>
            </w:r>
            <w:r w:rsidR="00AD69C7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, or processes</w:t>
            </w:r>
            <w:r w:rsidR="00AD69C7" w:rsidRPr="00A170E6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 that </w:t>
            </w:r>
            <w:r w:rsidR="00AD69C7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 xml:space="preserve">may be part of </w:t>
            </w:r>
            <w:r w:rsidR="00CB6F5D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establishing the water bank</w:t>
            </w:r>
            <w:r w:rsidR="00AD69C7">
              <w:rPr>
                <w:rFonts w:ascii="Arial" w:eastAsiaTheme="minorHAnsi" w:hAnsi="Arial" w:cstheme="minorBidi"/>
                <w:sz w:val="22"/>
                <w:szCs w:val="22"/>
                <w:lang w:eastAsia="zh-CN"/>
              </w:rPr>
              <w:t>.</w:t>
            </w:r>
          </w:p>
        </w:tc>
      </w:tr>
    </w:tbl>
    <w:p w14:paraId="5A502FE5" w14:textId="0514D5FF" w:rsidR="009335DE" w:rsidRPr="00B070C8" w:rsidRDefault="00303BD3" w:rsidP="00E126A5">
      <w:pPr>
        <w:pStyle w:val="Heading2"/>
      </w:pPr>
      <w:r>
        <w:t>3</w:t>
      </w:r>
      <w:r w:rsidR="009335DE" w:rsidRPr="00B070C8">
        <w:t>. Signatures:</w:t>
      </w:r>
    </w:p>
    <w:p w14:paraId="514A490C" w14:textId="721FB88F" w:rsidR="009335DE" w:rsidRPr="007A73D0" w:rsidRDefault="009335DE" w:rsidP="000F7BD6">
      <w:pPr>
        <w:pStyle w:val="Caption"/>
        <w:rPr>
          <w:rFonts w:ascii="Arial" w:hAnsi="Arial" w:cs="Arial"/>
          <w:sz w:val="22"/>
          <w:szCs w:val="22"/>
        </w:rPr>
      </w:pPr>
      <w:r w:rsidRPr="007A73D0">
        <w:rPr>
          <w:rFonts w:ascii="Arial" w:hAnsi="Arial" w:cs="Arial"/>
          <w:sz w:val="22"/>
          <w:szCs w:val="22"/>
        </w:rPr>
        <w:t>I certify that the information above</w:t>
      </w:r>
      <w:r w:rsidR="00CD7B90">
        <w:rPr>
          <w:rFonts w:ascii="Arial" w:hAnsi="Arial" w:cs="Arial"/>
          <w:sz w:val="22"/>
          <w:szCs w:val="22"/>
        </w:rPr>
        <w:t>, and in the attached report</w:t>
      </w:r>
      <w:r w:rsidRPr="007A73D0">
        <w:rPr>
          <w:rFonts w:ascii="Arial" w:hAnsi="Arial" w:cs="Arial"/>
          <w:sz w:val="22"/>
          <w:szCs w:val="22"/>
        </w:rPr>
        <w:t xml:space="preserve"> is true and accurate to the best of my knowledge.  If assisted in preparing this </w:t>
      </w:r>
      <w:r w:rsidR="00CD7B90">
        <w:rPr>
          <w:rFonts w:ascii="Arial" w:hAnsi="Arial" w:cs="Arial"/>
          <w:sz w:val="22"/>
          <w:szCs w:val="22"/>
        </w:rPr>
        <w:t>request</w:t>
      </w:r>
      <w:r w:rsidRPr="007A73D0">
        <w:rPr>
          <w:rFonts w:ascii="Arial" w:hAnsi="Arial" w:cs="Arial"/>
          <w:sz w:val="22"/>
          <w:szCs w:val="22"/>
        </w:rPr>
        <w:t>, I understand that all responsibility for the accuracy of the information rests with me.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434"/>
        <w:gridCol w:w="3665"/>
        <w:gridCol w:w="518"/>
        <w:gridCol w:w="2489"/>
      </w:tblGrid>
      <w:tr w:rsidR="009335DE" w:rsidRPr="00B273F5" w14:paraId="082E2A03" w14:textId="77777777" w:rsidTr="00A62E9C">
        <w:trPr>
          <w:tblHeader/>
        </w:trPr>
        <w:tc>
          <w:tcPr>
            <w:tcW w:w="3514" w:type="dxa"/>
            <w:tcBorders>
              <w:bottom w:val="single" w:sz="4" w:space="0" w:color="auto"/>
            </w:tcBorders>
          </w:tcPr>
          <w:p w14:paraId="29E12E92" w14:textId="77777777" w:rsidR="009335DE" w:rsidRPr="00B273F5" w:rsidRDefault="009335DE" w:rsidP="002C769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273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3F5">
              <w:rPr>
                <w:rFonts w:ascii="Arial" w:hAnsi="Arial" w:cs="Arial"/>
                <w:sz w:val="22"/>
                <w:szCs w:val="22"/>
              </w:rPr>
            </w:r>
            <w:r w:rsidRPr="00B273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3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34" w:type="dxa"/>
          </w:tcPr>
          <w:p w14:paraId="3EC46F61" w14:textId="77777777" w:rsidR="009335DE" w:rsidRPr="00B273F5" w:rsidRDefault="009335DE" w:rsidP="009335DE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10F1BC00" w14:textId="77777777" w:rsidR="009335DE" w:rsidRPr="00B273F5" w:rsidRDefault="009335DE" w:rsidP="009335DE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24C604B9" w14:textId="77777777" w:rsidR="009335DE" w:rsidRPr="00B273F5" w:rsidRDefault="009335DE" w:rsidP="009335DE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5BAFF3F0" w14:textId="77777777" w:rsidR="009335DE" w:rsidRPr="00B273F5" w:rsidRDefault="009335DE" w:rsidP="009335DE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5DE" w:rsidRPr="00B273F5" w14:paraId="623C8633" w14:textId="77777777" w:rsidTr="00A62E9C">
        <w:tc>
          <w:tcPr>
            <w:tcW w:w="3514" w:type="dxa"/>
            <w:tcBorders>
              <w:top w:val="single" w:sz="4" w:space="0" w:color="auto"/>
            </w:tcBorders>
          </w:tcPr>
          <w:p w14:paraId="6E0E772D" w14:textId="575B0D03" w:rsidR="009335DE" w:rsidRPr="00B273F5" w:rsidRDefault="00303BD3" w:rsidP="00303B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Requester/Water Banker - </w:t>
            </w:r>
            <w:r w:rsidR="009335DE" w:rsidRPr="00823D8C">
              <w:rPr>
                <w:rFonts w:ascii="Arial" w:hAnsi="Arial" w:cs="Arial"/>
                <w:b/>
                <w:sz w:val="16"/>
              </w:rPr>
              <w:t xml:space="preserve">Printed Name – </w:t>
            </w:r>
          </w:p>
        </w:tc>
        <w:tc>
          <w:tcPr>
            <w:tcW w:w="434" w:type="dxa"/>
          </w:tcPr>
          <w:p w14:paraId="3BFEDB21" w14:textId="77777777" w:rsidR="009335DE" w:rsidRPr="00B273F5" w:rsidRDefault="009335DE" w:rsidP="009335DE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</w:tcPr>
          <w:p w14:paraId="3B295C7A" w14:textId="5B0F1BCE" w:rsidR="009335DE" w:rsidRPr="00B273F5" w:rsidRDefault="009335DE" w:rsidP="009335DE">
            <w:pPr>
              <w:spacing w:before="240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518" w:type="dxa"/>
          </w:tcPr>
          <w:p w14:paraId="3CCD85D8" w14:textId="77777777" w:rsidR="009335DE" w:rsidRPr="00B273F5" w:rsidRDefault="009335DE" w:rsidP="009335DE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33947AEC" w14:textId="77777777" w:rsidR="009335DE" w:rsidRDefault="009335DE" w:rsidP="009335DE">
            <w:pPr>
              <w:spacing w:before="240"/>
              <w:jc w:val="both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(Date: MM/DD/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)</w:t>
            </w:r>
          </w:p>
        </w:tc>
      </w:tr>
    </w:tbl>
    <w:p w14:paraId="4D5C09C6" w14:textId="2C2CFD1A" w:rsidR="003031DA" w:rsidRPr="000F7BD6" w:rsidRDefault="003031DA" w:rsidP="00A70C41">
      <w:pPr>
        <w:spacing w:after="160" w:line="259" w:lineRule="auto"/>
        <w:rPr>
          <w:rFonts w:ascii="Arial" w:hAnsi="Arial" w:cs="Arial"/>
          <w:b/>
        </w:rPr>
      </w:pPr>
    </w:p>
    <w:sectPr w:rsidR="003031DA" w:rsidRPr="000F7BD6" w:rsidSect="00A62E9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20160" w:code="5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923E" w14:textId="77777777" w:rsidR="00ED752E" w:rsidRDefault="00ED752E">
      <w:r>
        <w:separator/>
      </w:r>
    </w:p>
  </w:endnote>
  <w:endnote w:type="continuationSeparator" w:id="0">
    <w:p w14:paraId="4AE646B8" w14:textId="77777777" w:rsidR="00ED752E" w:rsidRDefault="00ED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ECF0" w14:textId="4C0373D0" w:rsidR="003A40D3" w:rsidRPr="00245EE8" w:rsidRDefault="003A40D3" w:rsidP="003A40D3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ECY </w:t>
    </w:r>
    <w:r w:rsidR="00B24723">
      <w:rPr>
        <w:rFonts w:asciiTheme="minorHAnsi" w:hAnsiTheme="minorHAnsi" w:cstheme="minorHAnsi"/>
        <w:color w:val="000000"/>
        <w:sz w:val="18"/>
        <w:szCs w:val="18"/>
      </w:rPr>
      <w:t>070-679 (</w:t>
    </w:r>
    <w:r w:rsidR="0001569E">
      <w:rPr>
        <w:rFonts w:asciiTheme="minorHAnsi" w:hAnsiTheme="minorHAnsi" w:cstheme="minorHAnsi"/>
        <w:color w:val="000000"/>
        <w:sz w:val="18"/>
        <w:szCs w:val="18"/>
      </w:rPr>
      <w:t>3</w:t>
    </w:r>
    <w:r w:rsidR="00B24723">
      <w:rPr>
        <w:rFonts w:asciiTheme="minorHAnsi" w:hAnsiTheme="minorHAnsi" w:cstheme="minorHAnsi"/>
        <w:color w:val="000000"/>
        <w:sz w:val="18"/>
        <w:szCs w:val="18"/>
      </w:rPr>
      <w:t>-202</w:t>
    </w:r>
    <w:r w:rsidR="0001569E">
      <w:rPr>
        <w:rFonts w:asciiTheme="minorHAnsi" w:hAnsiTheme="minorHAnsi" w:cstheme="minorHAnsi"/>
        <w:color w:val="000000"/>
        <w:sz w:val="18"/>
        <w:szCs w:val="18"/>
      </w:rPr>
      <w:t>3</w:t>
    </w:r>
    <w:r w:rsidR="00B24723">
      <w:rPr>
        <w:rFonts w:asciiTheme="minorHAnsi" w:hAnsiTheme="minorHAnsi" w:cstheme="minorHAnsi"/>
        <w:color w:val="000000"/>
        <w:sz w:val="18"/>
        <w:szCs w:val="18"/>
      </w:rPr>
      <w:t>)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349764171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71C94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 w:rsidR="00A71C94">
      <w:rPr>
        <w:rFonts w:asciiTheme="minorHAnsi" w:hAnsiTheme="minorHAnsi" w:cstheme="minorHAnsi"/>
        <w:noProof/>
        <w:sz w:val="18"/>
        <w:szCs w:val="18"/>
      </w:rPr>
      <w:t>3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1C9551DF" w14:textId="77777777" w:rsidR="003A40D3" w:rsidRDefault="003A40D3" w:rsidP="003A40D3">
    <w:pPr>
      <w:pStyle w:val="Footer"/>
      <w:tabs>
        <w:tab w:val="clear" w:pos="4320"/>
        <w:tab w:val="clear" w:pos="8640"/>
        <w:tab w:val="center" w:pos="5400"/>
        <w:tab w:val="right" w:pos="10620"/>
      </w:tabs>
      <w:ind w:right="-270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6A74" w14:textId="72E0A709" w:rsidR="003A40D3" w:rsidRPr="00245EE8" w:rsidRDefault="003A40D3" w:rsidP="003A40D3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</w:t>
    </w:r>
    <w:r>
      <w:rPr>
        <w:rFonts w:asciiTheme="minorHAnsi" w:hAnsiTheme="minorHAnsi" w:cstheme="minorHAnsi"/>
        <w:color w:val="000000"/>
        <w:sz w:val="18"/>
        <w:szCs w:val="18"/>
      </w:rPr>
      <w:t>70-634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</w:t>
    </w:r>
    <w:r>
      <w:rPr>
        <w:rFonts w:asciiTheme="minorHAnsi" w:hAnsiTheme="minorHAnsi" w:cstheme="minorHAnsi"/>
        <w:color w:val="000000"/>
        <w:sz w:val="18"/>
        <w:szCs w:val="18"/>
      </w:rPr>
      <w:t>Rev 4-2021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)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1068723011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70C41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 w:rsidR="00A70C41">
      <w:rPr>
        <w:rFonts w:asciiTheme="minorHAnsi" w:hAnsiTheme="minorHAnsi" w:cstheme="minorHAnsi"/>
        <w:noProof/>
        <w:sz w:val="18"/>
        <w:szCs w:val="18"/>
      </w:rPr>
      <w:t>8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6285E697" w14:textId="77777777" w:rsidR="003A40D3" w:rsidRDefault="003A4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B10B" w14:textId="77777777" w:rsidR="003A40D3" w:rsidRDefault="003A40D3" w:rsidP="00037928">
    <w:pPr>
      <w:pStyle w:val="Footer"/>
    </w:pPr>
  </w:p>
  <w:p w14:paraId="0B65A3C7" w14:textId="3AD6D9C7" w:rsidR="003A40D3" w:rsidRDefault="003A40D3" w:rsidP="00A62E9C">
    <w:pPr>
      <w:pStyle w:val="Footer"/>
      <w:tabs>
        <w:tab w:val="clear" w:pos="8640"/>
        <w:tab w:val="right" w:pos="8460"/>
      </w:tabs>
      <w:ind w:left="-270"/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</w:t>
    </w:r>
    <w:r>
      <w:rPr>
        <w:rFonts w:asciiTheme="minorHAnsi" w:hAnsiTheme="minorHAnsi" w:cstheme="minorHAnsi"/>
        <w:color w:val="000000"/>
        <w:sz w:val="18"/>
        <w:szCs w:val="18"/>
      </w:rPr>
      <w:t>70-</w:t>
    </w:r>
    <w:r w:rsidR="00543434">
      <w:rPr>
        <w:rFonts w:asciiTheme="minorHAnsi" w:hAnsiTheme="minorHAnsi" w:cstheme="minorHAnsi"/>
        <w:color w:val="000000"/>
        <w:sz w:val="18"/>
        <w:szCs w:val="18"/>
      </w:rPr>
      <w:t>679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</w:t>
    </w:r>
    <w:r w:rsidR="0001569E">
      <w:rPr>
        <w:rFonts w:asciiTheme="minorHAnsi" w:hAnsiTheme="minorHAnsi" w:cstheme="minorHAnsi"/>
        <w:color w:val="000000"/>
        <w:sz w:val="18"/>
        <w:szCs w:val="18"/>
      </w:rPr>
      <w:t>3</w:t>
    </w:r>
    <w:r w:rsidR="00543434">
      <w:rPr>
        <w:rFonts w:asciiTheme="minorHAnsi" w:hAnsiTheme="minorHAnsi" w:cstheme="minorHAnsi"/>
        <w:color w:val="000000"/>
        <w:sz w:val="18"/>
        <w:szCs w:val="18"/>
      </w:rPr>
      <w:t>-202</w:t>
    </w:r>
    <w:r w:rsidR="0001569E">
      <w:rPr>
        <w:rFonts w:asciiTheme="minorHAnsi" w:hAnsiTheme="minorHAnsi" w:cstheme="minorHAnsi"/>
        <w:color w:val="000000"/>
        <w:sz w:val="18"/>
        <w:szCs w:val="18"/>
      </w:rPr>
      <w:t>3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)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2058148165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71C94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 w:rsidR="00A71C94">
      <w:rPr>
        <w:rFonts w:asciiTheme="minorHAnsi" w:hAnsiTheme="minorHAnsi" w:cstheme="minorHAnsi"/>
        <w:noProof/>
        <w:sz w:val="18"/>
        <w:szCs w:val="18"/>
      </w:rPr>
      <w:t>3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5548C649" w14:textId="77777777" w:rsidR="003A40D3" w:rsidRPr="0087648E" w:rsidRDefault="003A40D3" w:rsidP="00037928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BCA9" w14:textId="77777777" w:rsidR="003A40D3" w:rsidRDefault="003A40D3">
    <w:pPr>
      <w:pStyle w:val="Footer"/>
    </w:pPr>
  </w:p>
  <w:p w14:paraId="494D9D33" w14:textId="320ABE42" w:rsidR="003A40D3" w:rsidRPr="00A62E9C" w:rsidRDefault="003A40D3" w:rsidP="00A62E9C">
    <w:pPr>
      <w:pStyle w:val="Footer"/>
      <w:tabs>
        <w:tab w:val="clear" w:pos="8640"/>
        <w:tab w:val="right" w:pos="8460"/>
      </w:tabs>
      <w:spacing w:before="120"/>
      <w:ind w:left="-360"/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</w:t>
    </w:r>
    <w:r>
      <w:rPr>
        <w:rFonts w:asciiTheme="minorHAnsi" w:hAnsiTheme="minorHAnsi" w:cstheme="minorHAnsi"/>
        <w:color w:val="000000"/>
        <w:sz w:val="18"/>
        <w:szCs w:val="18"/>
      </w:rPr>
      <w:t>70-</w:t>
    </w:r>
    <w:r w:rsidR="00B24723">
      <w:rPr>
        <w:rFonts w:asciiTheme="minorHAnsi" w:hAnsiTheme="minorHAnsi" w:cstheme="minorHAnsi"/>
        <w:color w:val="000000"/>
        <w:sz w:val="18"/>
        <w:szCs w:val="18"/>
      </w:rPr>
      <w:t>679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</w:t>
    </w:r>
    <w:r w:rsidR="0001569E">
      <w:rPr>
        <w:rFonts w:asciiTheme="minorHAnsi" w:hAnsiTheme="minorHAnsi" w:cstheme="minorHAnsi"/>
        <w:color w:val="000000"/>
        <w:sz w:val="18"/>
        <w:szCs w:val="18"/>
      </w:rPr>
      <w:t>3</w:t>
    </w:r>
    <w:r w:rsidR="00B24723">
      <w:rPr>
        <w:rFonts w:asciiTheme="minorHAnsi" w:hAnsiTheme="minorHAnsi" w:cstheme="minorHAnsi"/>
        <w:color w:val="000000"/>
        <w:sz w:val="18"/>
        <w:szCs w:val="18"/>
      </w:rPr>
      <w:t>-202</w:t>
    </w:r>
    <w:r w:rsidR="0001569E">
      <w:rPr>
        <w:rFonts w:asciiTheme="minorHAnsi" w:hAnsiTheme="minorHAnsi" w:cstheme="minorHAnsi"/>
        <w:color w:val="000000"/>
        <w:sz w:val="18"/>
        <w:szCs w:val="18"/>
      </w:rPr>
      <w:t>3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)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1358158212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71C9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 w:rsidR="00A71C94">
      <w:rPr>
        <w:rFonts w:asciiTheme="minorHAnsi" w:hAnsiTheme="minorHAnsi" w:cstheme="minorHAnsi"/>
        <w:noProof/>
        <w:sz w:val="18"/>
        <w:szCs w:val="18"/>
      </w:rPr>
      <w:t>3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41948664" w14:textId="77777777" w:rsidR="003A40D3" w:rsidRDefault="003A4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D7BB" w14:textId="77777777" w:rsidR="00ED752E" w:rsidRDefault="00ED752E">
      <w:r>
        <w:separator/>
      </w:r>
    </w:p>
  </w:footnote>
  <w:footnote w:type="continuationSeparator" w:id="0">
    <w:p w14:paraId="44FFA385" w14:textId="77777777" w:rsidR="00ED752E" w:rsidRDefault="00ED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44B6" w14:textId="31768BE8" w:rsidR="009275DF" w:rsidRDefault="00927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FD29" w14:textId="2BE20FA2" w:rsidR="009275DF" w:rsidRDefault="00927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A64C" w14:textId="752F44FD" w:rsidR="009275DF" w:rsidRDefault="009275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CF7" w14:textId="057BD8E6" w:rsidR="009275DF" w:rsidRDefault="009275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86F4" w14:textId="7B3CA0B4" w:rsidR="009275DF" w:rsidRDefault="009275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EE22" w14:textId="1A7E9737" w:rsidR="009275DF" w:rsidRDefault="00927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544C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F8C5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26D3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B4E4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3881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2AB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605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F0CA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84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F2ADA"/>
    <w:multiLevelType w:val="hybridMultilevel"/>
    <w:tmpl w:val="6D5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279C0"/>
    <w:multiLevelType w:val="hybridMultilevel"/>
    <w:tmpl w:val="0E1C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61D"/>
    <w:multiLevelType w:val="hybridMultilevel"/>
    <w:tmpl w:val="4470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6A55"/>
    <w:multiLevelType w:val="singleLevel"/>
    <w:tmpl w:val="93803414"/>
    <w:lvl w:ilvl="0">
      <w:start w:val="1"/>
      <w:numFmt w:val="bullet"/>
      <w:pStyle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01F2818"/>
    <w:multiLevelType w:val="hybridMultilevel"/>
    <w:tmpl w:val="D4A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B01FC"/>
    <w:multiLevelType w:val="hybridMultilevel"/>
    <w:tmpl w:val="BC8A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14770"/>
    <w:multiLevelType w:val="hybridMultilevel"/>
    <w:tmpl w:val="A86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23B80"/>
    <w:multiLevelType w:val="hybridMultilevel"/>
    <w:tmpl w:val="CE3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72DDF"/>
    <w:multiLevelType w:val="hybridMultilevel"/>
    <w:tmpl w:val="56E277DA"/>
    <w:lvl w:ilvl="0" w:tplc="E10AEB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527987225">
    <w:abstractNumId w:val="13"/>
  </w:num>
  <w:num w:numId="2" w16cid:durableId="530845022">
    <w:abstractNumId w:val="9"/>
  </w:num>
  <w:num w:numId="3" w16cid:durableId="1838230140">
    <w:abstractNumId w:val="7"/>
  </w:num>
  <w:num w:numId="4" w16cid:durableId="376900781">
    <w:abstractNumId w:val="6"/>
  </w:num>
  <w:num w:numId="5" w16cid:durableId="981499161">
    <w:abstractNumId w:val="5"/>
  </w:num>
  <w:num w:numId="6" w16cid:durableId="1951542668">
    <w:abstractNumId w:val="4"/>
  </w:num>
  <w:num w:numId="7" w16cid:durableId="675812367">
    <w:abstractNumId w:val="8"/>
  </w:num>
  <w:num w:numId="8" w16cid:durableId="693850646">
    <w:abstractNumId w:val="3"/>
  </w:num>
  <w:num w:numId="9" w16cid:durableId="1019431046">
    <w:abstractNumId w:val="2"/>
  </w:num>
  <w:num w:numId="10" w16cid:durableId="1242330863">
    <w:abstractNumId w:val="1"/>
  </w:num>
  <w:num w:numId="11" w16cid:durableId="1431313630">
    <w:abstractNumId w:val="0"/>
  </w:num>
  <w:num w:numId="12" w16cid:durableId="328141387">
    <w:abstractNumId w:val="17"/>
  </w:num>
  <w:num w:numId="13" w16cid:durableId="57940024">
    <w:abstractNumId w:val="16"/>
  </w:num>
  <w:num w:numId="14" w16cid:durableId="122775744">
    <w:abstractNumId w:val="10"/>
  </w:num>
  <w:num w:numId="15" w16cid:durableId="1357468289">
    <w:abstractNumId w:val="14"/>
  </w:num>
  <w:num w:numId="16" w16cid:durableId="685787942">
    <w:abstractNumId w:val="12"/>
  </w:num>
  <w:num w:numId="17" w16cid:durableId="969164813">
    <w:abstractNumId w:val="18"/>
  </w:num>
  <w:num w:numId="18" w16cid:durableId="654918008">
    <w:abstractNumId w:val="15"/>
  </w:num>
  <w:num w:numId="19" w16cid:durableId="158252527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28"/>
    <w:rsid w:val="00000AA6"/>
    <w:rsid w:val="000102D9"/>
    <w:rsid w:val="0001569E"/>
    <w:rsid w:val="00015DE1"/>
    <w:rsid w:val="00032EEE"/>
    <w:rsid w:val="000374D3"/>
    <w:rsid w:val="00037928"/>
    <w:rsid w:val="00042CA7"/>
    <w:rsid w:val="000472CA"/>
    <w:rsid w:val="00060BD7"/>
    <w:rsid w:val="000710A5"/>
    <w:rsid w:val="00075981"/>
    <w:rsid w:val="000821AE"/>
    <w:rsid w:val="00082300"/>
    <w:rsid w:val="0008328B"/>
    <w:rsid w:val="000858F7"/>
    <w:rsid w:val="00086558"/>
    <w:rsid w:val="00091979"/>
    <w:rsid w:val="00095779"/>
    <w:rsid w:val="000962B4"/>
    <w:rsid w:val="000A1D9A"/>
    <w:rsid w:val="000A39ED"/>
    <w:rsid w:val="000B04FF"/>
    <w:rsid w:val="000B11C1"/>
    <w:rsid w:val="000C0025"/>
    <w:rsid w:val="000C30DE"/>
    <w:rsid w:val="000E1377"/>
    <w:rsid w:val="000E582D"/>
    <w:rsid w:val="000F2C10"/>
    <w:rsid w:val="000F4B1D"/>
    <w:rsid w:val="000F7BD6"/>
    <w:rsid w:val="00102EB4"/>
    <w:rsid w:val="00104F00"/>
    <w:rsid w:val="001144F7"/>
    <w:rsid w:val="001222C4"/>
    <w:rsid w:val="00125134"/>
    <w:rsid w:val="00130EC8"/>
    <w:rsid w:val="00133233"/>
    <w:rsid w:val="00133E07"/>
    <w:rsid w:val="001367FA"/>
    <w:rsid w:val="0015121C"/>
    <w:rsid w:val="001573B4"/>
    <w:rsid w:val="00172D7E"/>
    <w:rsid w:val="0017365E"/>
    <w:rsid w:val="0017773D"/>
    <w:rsid w:val="00186827"/>
    <w:rsid w:val="00187AA1"/>
    <w:rsid w:val="001967C5"/>
    <w:rsid w:val="001B2C65"/>
    <w:rsid w:val="001C3A0D"/>
    <w:rsid w:val="001C792E"/>
    <w:rsid w:val="001D0CFF"/>
    <w:rsid w:val="001D4BE1"/>
    <w:rsid w:val="001D6B6C"/>
    <w:rsid w:val="001D7A90"/>
    <w:rsid w:val="001E5CCE"/>
    <w:rsid w:val="002004E2"/>
    <w:rsid w:val="00204ECB"/>
    <w:rsid w:val="0021446D"/>
    <w:rsid w:val="00216AF0"/>
    <w:rsid w:val="00222194"/>
    <w:rsid w:val="00230335"/>
    <w:rsid w:val="00240290"/>
    <w:rsid w:val="00247F9A"/>
    <w:rsid w:val="00272FA8"/>
    <w:rsid w:val="002776C1"/>
    <w:rsid w:val="00296A81"/>
    <w:rsid w:val="002B142C"/>
    <w:rsid w:val="002B77B0"/>
    <w:rsid w:val="002C0A54"/>
    <w:rsid w:val="002C593C"/>
    <w:rsid w:val="002C769F"/>
    <w:rsid w:val="002D675F"/>
    <w:rsid w:val="002F0D97"/>
    <w:rsid w:val="002F17BA"/>
    <w:rsid w:val="002F3628"/>
    <w:rsid w:val="00302F1E"/>
    <w:rsid w:val="003031DA"/>
    <w:rsid w:val="00303BD3"/>
    <w:rsid w:val="003069DE"/>
    <w:rsid w:val="003167F0"/>
    <w:rsid w:val="003209A2"/>
    <w:rsid w:val="00324B74"/>
    <w:rsid w:val="00325026"/>
    <w:rsid w:val="00333F17"/>
    <w:rsid w:val="0033673F"/>
    <w:rsid w:val="00347235"/>
    <w:rsid w:val="00351AED"/>
    <w:rsid w:val="003564A0"/>
    <w:rsid w:val="00360009"/>
    <w:rsid w:val="003610D8"/>
    <w:rsid w:val="003733C5"/>
    <w:rsid w:val="003778B5"/>
    <w:rsid w:val="0038223D"/>
    <w:rsid w:val="003A1146"/>
    <w:rsid w:val="003A35E6"/>
    <w:rsid w:val="003A40D3"/>
    <w:rsid w:val="003A6946"/>
    <w:rsid w:val="003B33E3"/>
    <w:rsid w:val="003B7D03"/>
    <w:rsid w:val="003C6D75"/>
    <w:rsid w:val="003D6E9B"/>
    <w:rsid w:val="003D7159"/>
    <w:rsid w:val="003D7FCE"/>
    <w:rsid w:val="003E1C17"/>
    <w:rsid w:val="003E6C30"/>
    <w:rsid w:val="003F2980"/>
    <w:rsid w:val="003F2E03"/>
    <w:rsid w:val="003F5A59"/>
    <w:rsid w:val="00405AA1"/>
    <w:rsid w:val="00412D3F"/>
    <w:rsid w:val="0042176D"/>
    <w:rsid w:val="00422640"/>
    <w:rsid w:val="0042341A"/>
    <w:rsid w:val="004243F3"/>
    <w:rsid w:val="00430775"/>
    <w:rsid w:val="00430FE3"/>
    <w:rsid w:val="00442B1E"/>
    <w:rsid w:val="004455CD"/>
    <w:rsid w:val="004520CF"/>
    <w:rsid w:val="00452D82"/>
    <w:rsid w:val="004655FB"/>
    <w:rsid w:val="00481A49"/>
    <w:rsid w:val="00484349"/>
    <w:rsid w:val="004877B7"/>
    <w:rsid w:val="004B2FAD"/>
    <w:rsid w:val="004B4A97"/>
    <w:rsid w:val="004C6A09"/>
    <w:rsid w:val="004C6AFB"/>
    <w:rsid w:val="004D1A3C"/>
    <w:rsid w:val="004D36A7"/>
    <w:rsid w:val="004D4984"/>
    <w:rsid w:val="004D5A92"/>
    <w:rsid w:val="004E1149"/>
    <w:rsid w:val="004E66DC"/>
    <w:rsid w:val="004F41BB"/>
    <w:rsid w:val="005135F9"/>
    <w:rsid w:val="005154B2"/>
    <w:rsid w:val="005165A2"/>
    <w:rsid w:val="00543434"/>
    <w:rsid w:val="00544CB7"/>
    <w:rsid w:val="00547BE3"/>
    <w:rsid w:val="005540AA"/>
    <w:rsid w:val="005611F3"/>
    <w:rsid w:val="00571A0A"/>
    <w:rsid w:val="00585B33"/>
    <w:rsid w:val="005865D3"/>
    <w:rsid w:val="005930A5"/>
    <w:rsid w:val="00594BB8"/>
    <w:rsid w:val="00595D46"/>
    <w:rsid w:val="0059656C"/>
    <w:rsid w:val="005A2ED0"/>
    <w:rsid w:val="005A5562"/>
    <w:rsid w:val="005B0D27"/>
    <w:rsid w:val="005B0D38"/>
    <w:rsid w:val="005B1FA9"/>
    <w:rsid w:val="005B3236"/>
    <w:rsid w:val="005B4843"/>
    <w:rsid w:val="005C21E8"/>
    <w:rsid w:val="005C4AE0"/>
    <w:rsid w:val="005E2ED9"/>
    <w:rsid w:val="005F1068"/>
    <w:rsid w:val="005F164B"/>
    <w:rsid w:val="005F75F4"/>
    <w:rsid w:val="00602C15"/>
    <w:rsid w:val="006045D6"/>
    <w:rsid w:val="00605D10"/>
    <w:rsid w:val="00620A11"/>
    <w:rsid w:val="00622068"/>
    <w:rsid w:val="00630D2D"/>
    <w:rsid w:val="0063430E"/>
    <w:rsid w:val="0064260A"/>
    <w:rsid w:val="006474E6"/>
    <w:rsid w:val="006527F7"/>
    <w:rsid w:val="00656D71"/>
    <w:rsid w:val="00662AE3"/>
    <w:rsid w:val="00663A76"/>
    <w:rsid w:val="00667905"/>
    <w:rsid w:val="0067009C"/>
    <w:rsid w:val="00684BFB"/>
    <w:rsid w:val="0068515C"/>
    <w:rsid w:val="006A073A"/>
    <w:rsid w:val="006A6937"/>
    <w:rsid w:val="006B55B5"/>
    <w:rsid w:val="006B6ACE"/>
    <w:rsid w:val="006C0023"/>
    <w:rsid w:val="006C0D9F"/>
    <w:rsid w:val="006C7B40"/>
    <w:rsid w:val="006D40E5"/>
    <w:rsid w:val="006D5460"/>
    <w:rsid w:val="006D6FA0"/>
    <w:rsid w:val="006E2D5C"/>
    <w:rsid w:val="006F0363"/>
    <w:rsid w:val="006F295B"/>
    <w:rsid w:val="00702279"/>
    <w:rsid w:val="007065EF"/>
    <w:rsid w:val="0070701B"/>
    <w:rsid w:val="007207B6"/>
    <w:rsid w:val="00723EAD"/>
    <w:rsid w:val="00745494"/>
    <w:rsid w:val="00747F9B"/>
    <w:rsid w:val="007507BD"/>
    <w:rsid w:val="007554E6"/>
    <w:rsid w:val="00756196"/>
    <w:rsid w:val="00760714"/>
    <w:rsid w:val="00765ED3"/>
    <w:rsid w:val="00781373"/>
    <w:rsid w:val="007836FE"/>
    <w:rsid w:val="00784986"/>
    <w:rsid w:val="007A06CA"/>
    <w:rsid w:val="007A7FA3"/>
    <w:rsid w:val="007B3766"/>
    <w:rsid w:val="007B60EE"/>
    <w:rsid w:val="007B66B2"/>
    <w:rsid w:val="007B7F9A"/>
    <w:rsid w:val="007C1021"/>
    <w:rsid w:val="007C134D"/>
    <w:rsid w:val="007C6A19"/>
    <w:rsid w:val="007C7173"/>
    <w:rsid w:val="007D2E6C"/>
    <w:rsid w:val="007D58A3"/>
    <w:rsid w:val="007E7A14"/>
    <w:rsid w:val="0080019C"/>
    <w:rsid w:val="00801EBD"/>
    <w:rsid w:val="008058C2"/>
    <w:rsid w:val="00807D11"/>
    <w:rsid w:val="00810FC5"/>
    <w:rsid w:val="0082296E"/>
    <w:rsid w:val="0083406D"/>
    <w:rsid w:val="008466CE"/>
    <w:rsid w:val="0085066E"/>
    <w:rsid w:val="00855E9A"/>
    <w:rsid w:val="00856770"/>
    <w:rsid w:val="00860F6E"/>
    <w:rsid w:val="00862308"/>
    <w:rsid w:val="00862628"/>
    <w:rsid w:val="00863B60"/>
    <w:rsid w:val="008674AE"/>
    <w:rsid w:val="00870419"/>
    <w:rsid w:val="008739E4"/>
    <w:rsid w:val="00875B0B"/>
    <w:rsid w:val="008779FA"/>
    <w:rsid w:val="0088219B"/>
    <w:rsid w:val="00882343"/>
    <w:rsid w:val="0088471B"/>
    <w:rsid w:val="008A3E1C"/>
    <w:rsid w:val="008A406B"/>
    <w:rsid w:val="008A5FB6"/>
    <w:rsid w:val="008B1C79"/>
    <w:rsid w:val="008B6D9C"/>
    <w:rsid w:val="008C1790"/>
    <w:rsid w:val="008E54EE"/>
    <w:rsid w:val="008F4844"/>
    <w:rsid w:val="008F60C5"/>
    <w:rsid w:val="008F7927"/>
    <w:rsid w:val="0090610E"/>
    <w:rsid w:val="00912D3A"/>
    <w:rsid w:val="0091346A"/>
    <w:rsid w:val="00913FD9"/>
    <w:rsid w:val="00914908"/>
    <w:rsid w:val="00916E49"/>
    <w:rsid w:val="00925A85"/>
    <w:rsid w:val="009275DF"/>
    <w:rsid w:val="009335DE"/>
    <w:rsid w:val="009465C5"/>
    <w:rsid w:val="00950000"/>
    <w:rsid w:val="00950C03"/>
    <w:rsid w:val="009571C3"/>
    <w:rsid w:val="00967F6B"/>
    <w:rsid w:val="009714A3"/>
    <w:rsid w:val="00971B66"/>
    <w:rsid w:val="00974CF8"/>
    <w:rsid w:val="00986144"/>
    <w:rsid w:val="009A6712"/>
    <w:rsid w:val="009A77D9"/>
    <w:rsid w:val="009B123B"/>
    <w:rsid w:val="009B3679"/>
    <w:rsid w:val="009B3F16"/>
    <w:rsid w:val="009B4B42"/>
    <w:rsid w:val="009C4660"/>
    <w:rsid w:val="009C560B"/>
    <w:rsid w:val="009C6809"/>
    <w:rsid w:val="009D6C25"/>
    <w:rsid w:val="009F06A1"/>
    <w:rsid w:val="009F36E7"/>
    <w:rsid w:val="00A06CD9"/>
    <w:rsid w:val="00A10D67"/>
    <w:rsid w:val="00A1382B"/>
    <w:rsid w:val="00A170E6"/>
    <w:rsid w:val="00A23C9C"/>
    <w:rsid w:val="00A317E0"/>
    <w:rsid w:val="00A32363"/>
    <w:rsid w:val="00A42766"/>
    <w:rsid w:val="00A427D9"/>
    <w:rsid w:val="00A43371"/>
    <w:rsid w:val="00A542AA"/>
    <w:rsid w:val="00A62E9C"/>
    <w:rsid w:val="00A70C41"/>
    <w:rsid w:val="00A71C94"/>
    <w:rsid w:val="00A748DE"/>
    <w:rsid w:val="00A74EBB"/>
    <w:rsid w:val="00A83D96"/>
    <w:rsid w:val="00A938D6"/>
    <w:rsid w:val="00A972D6"/>
    <w:rsid w:val="00AA2CE5"/>
    <w:rsid w:val="00AA7AA5"/>
    <w:rsid w:val="00AC64D2"/>
    <w:rsid w:val="00AD104D"/>
    <w:rsid w:val="00AD69C7"/>
    <w:rsid w:val="00AE1AF9"/>
    <w:rsid w:val="00AE205F"/>
    <w:rsid w:val="00AF49C2"/>
    <w:rsid w:val="00AF5099"/>
    <w:rsid w:val="00AF6EF6"/>
    <w:rsid w:val="00B01038"/>
    <w:rsid w:val="00B0477F"/>
    <w:rsid w:val="00B10E82"/>
    <w:rsid w:val="00B13CFB"/>
    <w:rsid w:val="00B1451B"/>
    <w:rsid w:val="00B22916"/>
    <w:rsid w:val="00B23DA5"/>
    <w:rsid w:val="00B24723"/>
    <w:rsid w:val="00B34E4A"/>
    <w:rsid w:val="00B366D4"/>
    <w:rsid w:val="00B3694A"/>
    <w:rsid w:val="00B42AFF"/>
    <w:rsid w:val="00B4338A"/>
    <w:rsid w:val="00B4773A"/>
    <w:rsid w:val="00B52415"/>
    <w:rsid w:val="00B53353"/>
    <w:rsid w:val="00B60933"/>
    <w:rsid w:val="00B61DF7"/>
    <w:rsid w:val="00B620E2"/>
    <w:rsid w:val="00B72619"/>
    <w:rsid w:val="00B96445"/>
    <w:rsid w:val="00BA14E6"/>
    <w:rsid w:val="00BA3F0E"/>
    <w:rsid w:val="00BB1ACB"/>
    <w:rsid w:val="00BB6BF1"/>
    <w:rsid w:val="00BD0974"/>
    <w:rsid w:val="00BD4AB4"/>
    <w:rsid w:val="00BD618B"/>
    <w:rsid w:val="00BE793C"/>
    <w:rsid w:val="00BF3577"/>
    <w:rsid w:val="00C104D6"/>
    <w:rsid w:val="00C12C94"/>
    <w:rsid w:val="00C13AB8"/>
    <w:rsid w:val="00C22150"/>
    <w:rsid w:val="00C352C7"/>
    <w:rsid w:val="00C42E5A"/>
    <w:rsid w:val="00C4579B"/>
    <w:rsid w:val="00C504A3"/>
    <w:rsid w:val="00C56F5A"/>
    <w:rsid w:val="00C61567"/>
    <w:rsid w:val="00C62E8F"/>
    <w:rsid w:val="00C66B46"/>
    <w:rsid w:val="00C756FC"/>
    <w:rsid w:val="00C84401"/>
    <w:rsid w:val="00C8496C"/>
    <w:rsid w:val="00C84A72"/>
    <w:rsid w:val="00C903B4"/>
    <w:rsid w:val="00C911F5"/>
    <w:rsid w:val="00C959EF"/>
    <w:rsid w:val="00CB5060"/>
    <w:rsid w:val="00CB6F5D"/>
    <w:rsid w:val="00CD49FA"/>
    <w:rsid w:val="00CD7B90"/>
    <w:rsid w:val="00CE3E13"/>
    <w:rsid w:val="00CE755F"/>
    <w:rsid w:val="00CF4398"/>
    <w:rsid w:val="00CF5544"/>
    <w:rsid w:val="00CF7C50"/>
    <w:rsid w:val="00D146F0"/>
    <w:rsid w:val="00D17376"/>
    <w:rsid w:val="00D24355"/>
    <w:rsid w:val="00D32CDD"/>
    <w:rsid w:val="00D35AE5"/>
    <w:rsid w:val="00D43A6D"/>
    <w:rsid w:val="00D450AB"/>
    <w:rsid w:val="00D477D7"/>
    <w:rsid w:val="00D6099C"/>
    <w:rsid w:val="00D62675"/>
    <w:rsid w:val="00D64451"/>
    <w:rsid w:val="00D71E59"/>
    <w:rsid w:val="00D85A0F"/>
    <w:rsid w:val="00D91A1F"/>
    <w:rsid w:val="00D91CF6"/>
    <w:rsid w:val="00DA146D"/>
    <w:rsid w:val="00DA353E"/>
    <w:rsid w:val="00DA669F"/>
    <w:rsid w:val="00DB1DFA"/>
    <w:rsid w:val="00DC064A"/>
    <w:rsid w:val="00DC2A75"/>
    <w:rsid w:val="00DC2BB3"/>
    <w:rsid w:val="00DC55A3"/>
    <w:rsid w:val="00DD26EE"/>
    <w:rsid w:val="00DF4493"/>
    <w:rsid w:val="00E126A5"/>
    <w:rsid w:val="00E146FD"/>
    <w:rsid w:val="00E174C3"/>
    <w:rsid w:val="00E22717"/>
    <w:rsid w:val="00E22980"/>
    <w:rsid w:val="00E2507B"/>
    <w:rsid w:val="00E56549"/>
    <w:rsid w:val="00E63AB5"/>
    <w:rsid w:val="00E71C66"/>
    <w:rsid w:val="00E80473"/>
    <w:rsid w:val="00E967E3"/>
    <w:rsid w:val="00EA410D"/>
    <w:rsid w:val="00EA6BC8"/>
    <w:rsid w:val="00EB2612"/>
    <w:rsid w:val="00EB2F46"/>
    <w:rsid w:val="00EB609D"/>
    <w:rsid w:val="00EB78B8"/>
    <w:rsid w:val="00EC2E0C"/>
    <w:rsid w:val="00EC7D74"/>
    <w:rsid w:val="00ED0672"/>
    <w:rsid w:val="00ED250F"/>
    <w:rsid w:val="00ED29FD"/>
    <w:rsid w:val="00ED752E"/>
    <w:rsid w:val="00EE30DE"/>
    <w:rsid w:val="00EE722B"/>
    <w:rsid w:val="00F019EF"/>
    <w:rsid w:val="00F0205A"/>
    <w:rsid w:val="00F05D6C"/>
    <w:rsid w:val="00F070A4"/>
    <w:rsid w:val="00F07DF8"/>
    <w:rsid w:val="00F105D7"/>
    <w:rsid w:val="00F11058"/>
    <w:rsid w:val="00F124AE"/>
    <w:rsid w:val="00F1614A"/>
    <w:rsid w:val="00F16B0C"/>
    <w:rsid w:val="00F233A5"/>
    <w:rsid w:val="00F258E5"/>
    <w:rsid w:val="00F30956"/>
    <w:rsid w:val="00F41E88"/>
    <w:rsid w:val="00F5568C"/>
    <w:rsid w:val="00F60DFF"/>
    <w:rsid w:val="00F66EBC"/>
    <w:rsid w:val="00F76F79"/>
    <w:rsid w:val="00F8291D"/>
    <w:rsid w:val="00F83177"/>
    <w:rsid w:val="00F83B78"/>
    <w:rsid w:val="00F913DC"/>
    <w:rsid w:val="00F916A6"/>
    <w:rsid w:val="00F922E1"/>
    <w:rsid w:val="00F92EDD"/>
    <w:rsid w:val="00FA4637"/>
    <w:rsid w:val="00FA4A30"/>
    <w:rsid w:val="00FB4E1D"/>
    <w:rsid w:val="00FB7578"/>
    <w:rsid w:val="00FC2BE5"/>
    <w:rsid w:val="00FD624B"/>
    <w:rsid w:val="00FD7576"/>
    <w:rsid w:val="00FF144C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1E9E29"/>
  <w15:chartTrackingRefBased/>
  <w15:docId w15:val="{E3A01C1D-2E5D-4FC4-83F2-04EA42B9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3792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E126A5"/>
    <w:pPr>
      <w:spacing w:before="200" w:after="12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03792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037928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3792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37928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3792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3792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3792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792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126A5"/>
    <w:rPr>
      <w:rFonts w:ascii="Arial" w:eastAsia="Times New Roman" w:hAnsi="Arial" w:cs="Times New Roman"/>
      <w:b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03792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3792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3792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3792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3792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3792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37928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">
    <w:name w:val="bullet"/>
    <w:basedOn w:val="Normal"/>
    <w:rsid w:val="00037928"/>
    <w:pPr>
      <w:numPr>
        <w:numId w:val="1"/>
      </w:numPr>
      <w:spacing w:before="120"/>
    </w:pPr>
  </w:style>
  <w:style w:type="paragraph" w:styleId="BlockText">
    <w:name w:val="Block Text"/>
    <w:basedOn w:val="Normal"/>
    <w:rsid w:val="0003792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379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379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7928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37928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rsid w:val="000379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379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0379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379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37928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037928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037928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rsid w:val="00037928"/>
    <w:pPr>
      <w:ind w:left="4320"/>
    </w:pPr>
  </w:style>
  <w:style w:type="character" w:customStyle="1" w:styleId="ClosingChar">
    <w:name w:val="Closing Char"/>
    <w:basedOn w:val="DefaultParagraphFont"/>
    <w:link w:val="Closing"/>
    <w:rsid w:val="00037928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92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037928"/>
    <w:rPr>
      <w:sz w:val="20"/>
    </w:rPr>
  </w:style>
  <w:style w:type="paragraph" w:styleId="Date">
    <w:name w:val="Date"/>
    <w:basedOn w:val="Normal"/>
    <w:next w:val="Normal"/>
    <w:link w:val="DateChar"/>
    <w:rsid w:val="00037928"/>
  </w:style>
  <w:style w:type="character" w:customStyle="1" w:styleId="DateChar">
    <w:name w:val="Date Char"/>
    <w:basedOn w:val="DefaultParagraphFont"/>
    <w:link w:val="Date"/>
    <w:rsid w:val="00037928"/>
    <w:rPr>
      <w:rFonts w:ascii="Times New Roman" w:eastAsia="Times New Roman" w:hAnsi="Times New Roman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37928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37928"/>
    <w:pPr>
      <w:shd w:val="clear" w:color="auto" w:fill="000080"/>
    </w:pPr>
    <w:rPr>
      <w:rFonts w:ascii="Tahoma" w:hAnsi="Tahoma"/>
    </w:rPr>
  </w:style>
  <w:style w:type="character" w:customStyle="1" w:styleId="EndnoteTextChar">
    <w:name w:val="Endnote Text Char"/>
    <w:basedOn w:val="DefaultParagraphFont"/>
    <w:link w:val="EndnoteText"/>
    <w:semiHidden/>
    <w:rsid w:val="00037928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37928"/>
    <w:rPr>
      <w:sz w:val="20"/>
    </w:rPr>
  </w:style>
  <w:style w:type="paragraph" w:styleId="EnvelopeAddress">
    <w:name w:val="envelope address"/>
    <w:basedOn w:val="Normal"/>
    <w:rsid w:val="0003792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03792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037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928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92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37928"/>
    <w:rPr>
      <w:sz w:val="20"/>
    </w:rPr>
  </w:style>
  <w:style w:type="paragraph" w:styleId="Header">
    <w:name w:val="header"/>
    <w:basedOn w:val="Normal"/>
    <w:link w:val="HeaderChar"/>
    <w:rsid w:val="00037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Normal"/>
    <w:rsid w:val="00037928"/>
    <w:pPr>
      <w:ind w:left="360" w:hanging="360"/>
    </w:pPr>
  </w:style>
  <w:style w:type="paragraph" w:styleId="List2">
    <w:name w:val="List 2"/>
    <w:basedOn w:val="Normal"/>
    <w:rsid w:val="00037928"/>
    <w:pPr>
      <w:ind w:left="720" w:hanging="360"/>
    </w:pPr>
  </w:style>
  <w:style w:type="paragraph" w:styleId="List3">
    <w:name w:val="List 3"/>
    <w:basedOn w:val="Normal"/>
    <w:rsid w:val="00037928"/>
    <w:pPr>
      <w:ind w:left="1080" w:hanging="360"/>
    </w:pPr>
  </w:style>
  <w:style w:type="paragraph" w:styleId="List4">
    <w:name w:val="List 4"/>
    <w:basedOn w:val="Normal"/>
    <w:rsid w:val="00037928"/>
    <w:pPr>
      <w:ind w:left="1440" w:hanging="360"/>
    </w:pPr>
  </w:style>
  <w:style w:type="paragraph" w:styleId="List5">
    <w:name w:val="List 5"/>
    <w:basedOn w:val="Normal"/>
    <w:rsid w:val="00037928"/>
    <w:pPr>
      <w:ind w:left="1800" w:hanging="360"/>
    </w:pPr>
  </w:style>
  <w:style w:type="paragraph" w:styleId="ListBullet">
    <w:name w:val="List Bullet"/>
    <w:basedOn w:val="Normal"/>
    <w:autoRedefine/>
    <w:rsid w:val="00037928"/>
    <w:pPr>
      <w:numPr>
        <w:numId w:val="2"/>
      </w:numPr>
    </w:pPr>
  </w:style>
  <w:style w:type="paragraph" w:styleId="ListBullet2">
    <w:name w:val="List Bullet 2"/>
    <w:basedOn w:val="Normal"/>
    <w:autoRedefine/>
    <w:rsid w:val="00037928"/>
    <w:pPr>
      <w:numPr>
        <w:numId w:val="3"/>
      </w:numPr>
    </w:pPr>
  </w:style>
  <w:style w:type="paragraph" w:styleId="ListBullet3">
    <w:name w:val="List Bullet 3"/>
    <w:basedOn w:val="Normal"/>
    <w:autoRedefine/>
    <w:rsid w:val="00037928"/>
    <w:pPr>
      <w:numPr>
        <w:numId w:val="4"/>
      </w:numPr>
    </w:pPr>
  </w:style>
  <w:style w:type="paragraph" w:styleId="ListBullet4">
    <w:name w:val="List Bullet 4"/>
    <w:basedOn w:val="Normal"/>
    <w:autoRedefine/>
    <w:rsid w:val="00037928"/>
    <w:pPr>
      <w:numPr>
        <w:numId w:val="5"/>
      </w:numPr>
    </w:pPr>
  </w:style>
  <w:style w:type="paragraph" w:styleId="ListBullet5">
    <w:name w:val="List Bullet 5"/>
    <w:basedOn w:val="Normal"/>
    <w:autoRedefine/>
    <w:rsid w:val="00037928"/>
    <w:pPr>
      <w:numPr>
        <w:numId w:val="6"/>
      </w:numPr>
    </w:pPr>
  </w:style>
  <w:style w:type="paragraph" w:styleId="ListContinue">
    <w:name w:val="List Continue"/>
    <w:basedOn w:val="Normal"/>
    <w:rsid w:val="00037928"/>
    <w:pPr>
      <w:spacing w:after="120"/>
      <w:ind w:left="360"/>
    </w:pPr>
  </w:style>
  <w:style w:type="paragraph" w:styleId="ListContinue2">
    <w:name w:val="List Continue 2"/>
    <w:basedOn w:val="Normal"/>
    <w:rsid w:val="00037928"/>
    <w:pPr>
      <w:spacing w:after="120"/>
      <w:ind w:left="720"/>
    </w:pPr>
  </w:style>
  <w:style w:type="paragraph" w:styleId="ListContinue3">
    <w:name w:val="List Continue 3"/>
    <w:basedOn w:val="Normal"/>
    <w:rsid w:val="00037928"/>
    <w:pPr>
      <w:spacing w:after="120"/>
      <w:ind w:left="1080"/>
    </w:pPr>
  </w:style>
  <w:style w:type="paragraph" w:styleId="ListContinue4">
    <w:name w:val="List Continue 4"/>
    <w:basedOn w:val="Normal"/>
    <w:rsid w:val="00037928"/>
    <w:pPr>
      <w:spacing w:after="120"/>
      <w:ind w:left="1440"/>
    </w:pPr>
  </w:style>
  <w:style w:type="paragraph" w:styleId="ListContinue5">
    <w:name w:val="List Continue 5"/>
    <w:basedOn w:val="Normal"/>
    <w:rsid w:val="00037928"/>
    <w:pPr>
      <w:spacing w:after="120"/>
      <w:ind w:left="1800"/>
    </w:pPr>
  </w:style>
  <w:style w:type="paragraph" w:styleId="ListNumber">
    <w:name w:val="List Number"/>
    <w:basedOn w:val="Normal"/>
    <w:rsid w:val="00037928"/>
    <w:pPr>
      <w:numPr>
        <w:numId w:val="7"/>
      </w:numPr>
    </w:pPr>
  </w:style>
  <w:style w:type="paragraph" w:styleId="ListNumber2">
    <w:name w:val="List Number 2"/>
    <w:basedOn w:val="Normal"/>
    <w:rsid w:val="00037928"/>
    <w:pPr>
      <w:numPr>
        <w:numId w:val="8"/>
      </w:numPr>
    </w:pPr>
  </w:style>
  <w:style w:type="paragraph" w:styleId="ListNumber3">
    <w:name w:val="List Number 3"/>
    <w:basedOn w:val="Normal"/>
    <w:rsid w:val="00037928"/>
    <w:pPr>
      <w:numPr>
        <w:numId w:val="9"/>
      </w:numPr>
    </w:pPr>
  </w:style>
  <w:style w:type="paragraph" w:styleId="ListNumber4">
    <w:name w:val="List Number 4"/>
    <w:basedOn w:val="Normal"/>
    <w:rsid w:val="00037928"/>
    <w:pPr>
      <w:numPr>
        <w:numId w:val="10"/>
      </w:numPr>
    </w:pPr>
  </w:style>
  <w:style w:type="paragraph" w:styleId="ListNumber5">
    <w:name w:val="List Number 5"/>
    <w:basedOn w:val="Normal"/>
    <w:rsid w:val="00037928"/>
    <w:pPr>
      <w:numPr>
        <w:numId w:val="11"/>
      </w:numPr>
    </w:pPr>
  </w:style>
  <w:style w:type="character" w:customStyle="1" w:styleId="MacroTextChar">
    <w:name w:val="Macro Text Char"/>
    <w:basedOn w:val="DefaultParagraphFont"/>
    <w:link w:val="MacroText"/>
    <w:semiHidden/>
    <w:rsid w:val="00037928"/>
    <w:rPr>
      <w:rFonts w:ascii="Courier New" w:eastAsia="Times New Roman" w:hAnsi="Courier New" w:cs="Times New Roman"/>
      <w:sz w:val="20"/>
      <w:szCs w:val="20"/>
    </w:rPr>
  </w:style>
  <w:style w:type="paragraph" w:styleId="MacroText">
    <w:name w:val="macro"/>
    <w:link w:val="MacroTextChar"/>
    <w:semiHidden/>
    <w:rsid w:val="00037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037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037928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rsid w:val="000379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37928"/>
  </w:style>
  <w:style w:type="character" w:customStyle="1" w:styleId="NoteHeadingChar">
    <w:name w:val="Note Heading Char"/>
    <w:basedOn w:val="DefaultParagraphFont"/>
    <w:link w:val="NoteHeading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03792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37928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37928"/>
  </w:style>
  <w:style w:type="character" w:customStyle="1" w:styleId="SalutationChar">
    <w:name w:val="Salutation Char"/>
    <w:basedOn w:val="DefaultParagraphFont"/>
    <w:link w:val="Salutation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rsid w:val="0003792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37928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03792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37928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3792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37928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BalloonTextChar">
    <w:name w:val="Balloon Text Char"/>
    <w:basedOn w:val="DefaultParagraphFont"/>
    <w:link w:val="BalloonText"/>
    <w:rsid w:val="0003792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0379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37928"/>
  </w:style>
  <w:style w:type="character" w:styleId="Hyperlink">
    <w:name w:val="Hyperlink"/>
    <w:basedOn w:val="DefaultParagraphFont"/>
    <w:rsid w:val="00037928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rsid w:val="000379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3792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37928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037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037928"/>
    <w:rPr>
      <w:rFonts w:ascii="Arial" w:hAnsi="Arial" w:cs="Arial" w:hint="default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9335DE"/>
    <w:rPr>
      <w:sz w:val="16"/>
    </w:rPr>
  </w:style>
  <w:style w:type="paragraph" w:styleId="Index1">
    <w:name w:val="index 1"/>
    <w:basedOn w:val="Normal"/>
    <w:next w:val="Normal"/>
    <w:autoRedefine/>
    <w:semiHidden/>
    <w:rsid w:val="009335DE"/>
    <w:pPr>
      <w:ind w:left="240" w:hanging="240"/>
    </w:pPr>
    <w:rPr>
      <w:rFonts w:ascii="CG Times" w:hAnsi="CG Times"/>
    </w:rPr>
  </w:style>
  <w:style w:type="paragraph" w:styleId="TOC1">
    <w:name w:val="toc 1"/>
    <w:basedOn w:val="Normal"/>
    <w:next w:val="Normal"/>
    <w:autoRedefine/>
    <w:semiHidden/>
    <w:rsid w:val="009335DE"/>
    <w:rPr>
      <w:rFonts w:ascii="CG Times" w:hAnsi="CG Times"/>
    </w:rPr>
  </w:style>
  <w:style w:type="character" w:styleId="FollowedHyperlink">
    <w:name w:val="FollowedHyperlink"/>
    <w:basedOn w:val="DefaultParagraphFont"/>
    <w:rsid w:val="009335DE"/>
    <w:rPr>
      <w:color w:val="800080"/>
      <w:u w:val="single"/>
    </w:rPr>
  </w:style>
  <w:style w:type="paragraph" w:styleId="NoSpacing">
    <w:name w:val="No Spacing"/>
    <w:uiPriority w:val="1"/>
    <w:qFormat/>
    <w:rsid w:val="009335D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table" w:styleId="GridTable2-Accent3">
    <w:name w:val="Grid Table 2 Accent 3"/>
    <w:basedOn w:val="TableNormal"/>
    <w:uiPriority w:val="47"/>
    <w:rsid w:val="0093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2D8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2D8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vision">
    <w:name w:val="Revision"/>
    <w:hidden/>
    <w:uiPriority w:val="99"/>
    <w:semiHidden/>
    <w:rsid w:val="00DF44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4E66DC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rcro@ECY.WA.GOV?subject=Request%20to%20Establish%20or%20Modify%20a%20Water%20Bank%20-%20ECY%20070-679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755806378-245</_dlc_DocId>
    <_dlc_DocIdUrl xmlns="ef268caf-1fb8-457d-9d19-5700d63503a6">
      <Url>http://teams/sites/WR/forms/_layouts/15/DocIdRedir.aspx?ID=Z7ARTAUZ4RFD-755806378-245</Url>
      <Description>Z7ARTAUZ4RFD-755806378-245</Description>
    </_dlc_DocIdUrl>
    <Form_x0020_Number xmlns="8230ea44-dcc9-47c4-8b64-e8804f813c1f">ECY 070-679</Form_x0020_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FC5AFA694E439809092EBB97E8F3" ma:contentTypeVersion="4" ma:contentTypeDescription="Create a new document." ma:contentTypeScope="" ma:versionID="0a7dd96dafed6adf4b5a1287d4c3569f">
  <xsd:schema xmlns:xsd="http://www.w3.org/2001/XMLSchema" xmlns:xs="http://www.w3.org/2001/XMLSchema" xmlns:p="http://schemas.microsoft.com/office/2006/metadata/properties" xmlns:ns1="8230ea44-dcc9-47c4-8b64-e8804f813c1f" xmlns:ns3="ef268caf-1fb8-457d-9d19-5700d63503a6" targetNamespace="http://schemas.microsoft.com/office/2006/metadata/properties" ma:root="true" ma:fieldsID="b3fcd285449360f97c6c08fe3915d94c" ns1:_="" ns3:_="">
    <xsd:import namespace="8230ea44-dcc9-47c4-8b64-e8804f813c1f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1:Form_x0020_Number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ea44-dcc9-47c4-8b64-e8804f813c1f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ma:displayName="Form Number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7252-FF05-456E-BD59-A6B11869FC6D}">
  <ds:schemaRefs>
    <ds:schemaRef ds:uri="http://schemas.microsoft.com/office/2006/documentManagement/types"/>
    <ds:schemaRef ds:uri="http://schemas.microsoft.com/office/2006/metadata/properties"/>
    <ds:schemaRef ds:uri="ef268caf-1fb8-457d-9d19-5700d63503a6"/>
    <ds:schemaRef ds:uri="8230ea44-dcc9-47c4-8b64-e8804f813c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EF5B70-526A-41AC-AFEF-0C509719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1C515-AFC4-4CF9-A76E-EDFF949B10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2C23D4-7CCC-4BF0-895A-04A3E2D06D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C2F3F3-1334-42CD-B4DC-83A0258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34</Words>
  <Characters>4707</Characters>
  <Application>Microsoft Office Word</Application>
  <DocSecurity>0</DocSecurity>
  <Lines>27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Establish or Modify Water Bank</vt:lpstr>
    </vt:vector>
  </TitlesOfParts>
  <Company>WA Department of Ecolog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Establish or Modify Water Bank</dc:title>
  <dc:subject/>
  <dc:creator>Anderson, Barb (ECY)</dc:creator>
  <cp:keywords/>
  <dc:description/>
  <cp:lastModifiedBy>Kean, Lisa (ECY)</cp:lastModifiedBy>
  <cp:revision>4</cp:revision>
  <dcterms:created xsi:type="dcterms:W3CDTF">2023-03-08T21:22:00Z</dcterms:created>
  <dcterms:modified xsi:type="dcterms:W3CDTF">2023-03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FC5AFA694E439809092EBB97E8F3</vt:lpwstr>
  </property>
  <property fmtid="{D5CDD505-2E9C-101B-9397-08002B2CF9AE}" pid="3" name="_dlc_DocIdItemGuid">
    <vt:lpwstr>f54bc4e8-b612-462d-a61a-947c9f787e4b</vt:lpwstr>
  </property>
</Properties>
</file>